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9BEC" w14:textId="2E429E70" w:rsidR="00ED7DD4" w:rsidRDefault="000A2E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5" behindDoc="0" locked="0" layoutInCell="1" allowOverlap="1" wp14:anchorId="495935D2" wp14:editId="5B5385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111615" cy="16262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161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4227" w14:textId="0D35E579" w:rsidR="00507681" w:rsidRPr="002D4A94" w:rsidRDefault="004C18E5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June</w:t>
                            </w:r>
                            <w:r w:rsidR="00E62ACC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 xml:space="preserve"> 2023</w:t>
                            </w:r>
                          </w:p>
                          <w:p w14:paraId="64369E25" w14:textId="63750C31" w:rsidR="00507681" w:rsidRPr="002D4A94" w:rsidRDefault="00507681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2D4A94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Training Calendar</w:t>
                            </w:r>
                          </w:p>
                          <w:p w14:paraId="1C61AEB0" w14:textId="717B5C19" w:rsidR="00507681" w:rsidRPr="00E2684D" w:rsidRDefault="00507681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CD1BEBF" w14:textId="0CDAEC9C" w:rsidR="00507681" w:rsidRDefault="00507681" w:rsidP="00E26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93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17.45pt;height:128.05pt;z-index:25168281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" filled="f" stroked="f">
                <v:textbox>
                  <w:txbxContent>
                    <w:p w14:paraId="48404227" w14:textId="0D35E579" w:rsidR="00507681" w:rsidRPr="002D4A94" w:rsidRDefault="004C18E5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June</w:t>
                      </w:r>
                      <w:r w:rsidR="00E62ACC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 xml:space="preserve"> 2023</w:t>
                      </w:r>
                    </w:p>
                    <w:p w14:paraId="64369E25" w14:textId="63750C31" w:rsidR="00507681" w:rsidRPr="002D4A94" w:rsidRDefault="00507681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</w:pPr>
                      <w:r w:rsidRPr="002D4A94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Training Calendar</w:t>
                      </w:r>
                    </w:p>
                    <w:p w14:paraId="1C61AEB0" w14:textId="717B5C19" w:rsidR="00507681" w:rsidRPr="00E2684D" w:rsidRDefault="00507681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2CD1BEBF" w14:textId="0CDAEC9C" w:rsidR="00507681" w:rsidRDefault="00507681" w:rsidP="00E268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B39BD86" wp14:editId="5907C708">
                <wp:simplePos x="0" y="0"/>
                <wp:positionH relativeFrom="column">
                  <wp:posOffset>-425450</wp:posOffset>
                </wp:positionH>
                <wp:positionV relativeFrom="paragraph">
                  <wp:posOffset>-436245</wp:posOffset>
                </wp:positionV>
                <wp:extent cx="10036810" cy="2041525"/>
                <wp:effectExtent l="0" t="0" r="254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6810" cy="204152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65C4" id="Rectangle 32" o:spid="_x0000_s1026" style="position:absolute;margin-left:-33.5pt;margin-top:-34.35pt;width:790.3pt;height:160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" fillcolor="#6fc" stroked="f"/>
            </w:pict>
          </mc:Fallback>
        </mc:AlternateContent>
      </w:r>
    </w:p>
    <w:p w14:paraId="1B273D90" w14:textId="6229632A" w:rsidR="00ED7DD4" w:rsidRDefault="00ED7DD4"/>
    <w:p w14:paraId="12E86CEA" w14:textId="5AD54D7A" w:rsidR="00ED7DD4" w:rsidRDefault="000A2ECE" w:rsidP="00D51382">
      <w:pPr>
        <w:tabs>
          <w:tab w:val="left" w:pos="10984"/>
        </w:tabs>
      </w:pPr>
      <w:bookmarkStart w:id="0" w:name="_Hlk40354972"/>
      <w:bookmarkStart w:id="1" w:name="_Hlk40354966"/>
      <w:bookmarkEnd w:id="0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4D8680" wp14:editId="2AC82236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4432300" cy="22225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222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087A" w14:textId="3CD3A1C7" w:rsidR="00507681" w:rsidRPr="0058293D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8293D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Butte 4-C’s</w:t>
                            </w:r>
                          </w:p>
                          <w:p w14:paraId="5A660F03" w14:textId="6E08576E" w:rsidR="00507681" w:rsidRPr="00D51382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101 N. Main St.</w:t>
                            </w:r>
                          </w:p>
                          <w:p w14:paraId="185AD835" w14:textId="77777777" w:rsidR="00507681" w:rsidRPr="00D51382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Butte, MT 59701</w:t>
                            </w:r>
                          </w:p>
                          <w:p w14:paraId="7025353B" w14:textId="2D24F852" w:rsidR="00507681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(406) 723</w:t>
                            </w:r>
                            <w:r w:rsidR="00045B06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4019</w:t>
                            </w:r>
                          </w:p>
                          <w:p w14:paraId="6FDEEE8A" w14:textId="311CD6DC" w:rsidR="00066B6F" w:rsidRDefault="00000000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066B6F" w:rsidRPr="005B39B9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36"/>
                                  <w:szCs w:val="36"/>
                                </w:rPr>
                                <w:t>www.butte4cs.org/</w:t>
                              </w:r>
                            </w:hyperlink>
                          </w:p>
                          <w:p w14:paraId="3A6B7F81" w14:textId="7D16323F" w:rsidR="00066B6F" w:rsidRDefault="00000000" w:rsidP="00066B6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066B6F" w:rsidRPr="005B39B9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36"/>
                                  <w:szCs w:val="36"/>
                                </w:rPr>
                                <w:t>www.facebook.com/Butte4Cs</w:t>
                              </w:r>
                            </w:hyperlink>
                          </w:p>
                          <w:p w14:paraId="57928CC7" w14:textId="13A7F314" w:rsidR="00045B06" w:rsidRPr="00D51382" w:rsidRDefault="00045B06" w:rsidP="00066B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www.instagram/butte4cs</w:t>
                            </w:r>
                          </w:p>
                          <w:p w14:paraId="3BA46D05" w14:textId="70CD8D57" w:rsidR="00507681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61689F51" w14:textId="4D864033" w:rsidR="00066B6F" w:rsidRPr="00D51382" w:rsidRDefault="00066B6F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8680" id="_x0000_s1027" type="#_x0000_t202" style="position:absolute;margin-left:0;margin-top:5.35pt;width:349pt;height:1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" filled="f" stroked="f">
                <v:textbox>
                  <w:txbxContent>
                    <w:p w14:paraId="510F087A" w14:textId="3CD3A1C7" w:rsidR="00507681" w:rsidRPr="0058293D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 w:rsidRPr="0058293D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>Butte 4-C’s</w:t>
                      </w:r>
                    </w:p>
                    <w:p w14:paraId="5A660F03" w14:textId="6E08576E" w:rsidR="00507681" w:rsidRPr="00D51382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101 N. Main St.</w:t>
                      </w:r>
                    </w:p>
                    <w:p w14:paraId="185AD835" w14:textId="77777777" w:rsidR="00507681" w:rsidRPr="00D51382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Butte, MT 59701</w:t>
                      </w:r>
                    </w:p>
                    <w:p w14:paraId="7025353B" w14:textId="2D24F852" w:rsidR="00507681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(406) 723</w:t>
                      </w:r>
                      <w:r w:rsidR="00045B06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-</w:t>
                      </w: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4019</w:t>
                      </w:r>
                    </w:p>
                    <w:p w14:paraId="6FDEEE8A" w14:textId="311CD6DC" w:rsidR="00066B6F" w:rsidRDefault="00000000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hyperlink r:id="rId10" w:history="1">
                        <w:r w:rsidR="00066B6F" w:rsidRPr="005B39B9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36"/>
                            <w:szCs w:val="36"/>
                          </w:rPr>
                          <w:t>www.butte4cs.org/</w:t>
                        </w:r>
                      </w:hyperlink>
                    </w:p>
                    <w:p w14:paraId="3A6B7F81" w14:textId="7D16323F" w:rsidR="00066B6F" w:rsidRDefault="00000000" w:rsidP="00066B6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hyperlink r:id="rId11" w:history="1">
                        <w:r w:rsidR="00066B6F" w:rsidRPr="005B39B9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36"/>
                            <w:szCs w:val="36"/>
                          </w:rPr>
                          <w:t>www.facebook.com/Butte4Cs</w:t>
                        </w:r>
                      </w:hyperlink>
                    </w:p>
                    <w:p w14:paraId="57928CC7" w14:textId="13A7F314" w:rsidR="00045B06" w:rsidRPr="00D51382" w:rsidRDefault="00045B06" w:rsidP="00066B6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Style w:val="Hyperlink"/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www.instagram/butte4cs</w:t>
                      </w:r>
                    </w:p>
                    <w:p w14:paraId="3BA46D05" w14:textId="70CD8D57" w:rsidR="00507681" w:rsidRDefault="00507681" w:rsidP="000C0B8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entury Gothic" w:hAnsi="Century Gothic"/>
                          <w:i/>
                          <w:iCs/>
                          <w:color w:val="auto"/>
                          <w:sz w:val="36"/>
                          <w:szCs w:val="36"/>
                        </w:rPr>
                      </w:pPr>
                    </w:p>
                    <w:p w14:paraId="61689F51" w14:textId="4D864033" w:rsidR="00066B6F" w:rsidRPr="00D51382" w:rsidRDefault="00066B6F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35FDA" w14:textId="1312A04E" w:rsidR="00D51382" w:rsidRDefault="00D51382" w:rsidP="00D51382">
      <w:pPr>
        <w:tabs>
          <w:tab w:val="left" w:pos="10984"/>
        </w:tabs>
      </w:pPr>
    </w:p>
    <w:p w14:paraId="77902BC6" w14:textId="696061DB" w:rsidR="00D51382" w:rsidRDefault="00D51382" w:rsidP="00D51382">
      <w:pPr>
        <w:tabs>
          <w:tab w:val="left" w:pos="10984"/>
        </w:tabs>
      </w:pPr>
    </w:p>
    <w:p w14:paraId="347B4421" w14:textId="106C15D0" w:rsidR="00D51382" w:rsidRDefault="00D51382" w:rsidP="00D51382">
      <w:pPr>
        <w:tabs>
          <w:tab w:val="left" w:pos="10984"/>
        </w:tabs>
      </w:pPr>
    </w:p>
    <w:p w14:paraId="07B32ED4" w14:textId="00182D4C" w:rsidR="00D51382" w:rsidRDefault="00D51382" w:rsidP="00D51382">
      <w:pPr>
        <w:tabs>
          <w:tab w:val="left" w:pos="10984"/>
        </w:tabs>
      </w:pPr>
    </w:p>
    <w:p w14:paraId="3A8E6B84" w14:textId="04BF758F" w:rsidR="00D51382" w:rsidRDefault="00D51382" w:rsidP="00D51382">
      <w:pPr>
        <w:tabs>
          <w:tab w:val="left" w:pos="10984"/>
        </w:tabs>
      </w:pPr>
    </w:p>
    <w:p w14:paraId="400D9E74" w14:textId="77777777" w:rsidR="00D51382" w:rsidRDefault="00D51382" w:rsidP="00D51382">
      <w:pPr>
        <w:tabs>
          <w:tab w:val="left" w:pos="10984"/>
        </w:tabs>
      </w:pPr>
    </w:p>
    <w:p w14:paraId="1712437D" w14:textId="54723461" w:rsidR="00ED7DD4" w:rsidRDefault="00ED7DD4"/>
    <w:p w14:paraId="377BD2F6" w14:textId="5A594967" w:rsidR="00ED7DD4" w:rsidRDefault="00ED7DD4"/>
    <w:p w14:paraId="06E350AB" w14:textId="67BAA058" w:rsidR="00ED7DD4" w:rsidRDefault="000A2ECE">
      <w:r>
        <w:rPr>
          <w:noProof/>
        </w:rPr>
        <mc:AlternateContent>
          <mc:Choice Requires="wps">
            <w:drawing>
              <wp:anchor distT="0" distB="0" distL="114300" distR="114300" simplePos="0" relativeHeight="251686399" behindDoc="1" locked="0" layoutInCell="1" allowOverlap="1" wp14:anchorId="0750B549" wp14:editId="1A6B6FCD">
                <wp:simplePos x="0" y="0"/>
                <wp:positionH relativeFrom="page">
                  <wp:posOffset>-171450</wp:posOffset>
                </wp:positionH>
                <wp:positionV relativeFrom="paragraph">
                  <wp:posOffset>215265</wp:posOffset>
                </wp:positionV>
                <wp:extent cx="10344150" cy="2550795"/>
                <wp:effectExtent l="0" t="0" r="0" b="190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44150" cy="255079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AE6F" id="Rectangle 27" o:spid="_x0000_s1026" style="position:absolute;margin-left:-13.5pt;margin-top:16.95pt;width:814.5pt;height:200.85pt;z-index:-251630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" fillcolor="#6fc" stroked="f">
                <w10:wrap anchorx="page"/>
              </v:rect>
            </w:pict>
          </mc:Fallback>
        </mc:AlternateContent>
      </w:r>
    </w:p>
    <w:p w14:paraId="14B7A191" w14:textId="0546048E" w:rsidR="00ED7DD4" w:rsidRDefault="000A2E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D04B2C" wp14:editId="2D2F2909">
                <wp:simplePos x="0" y="0"/>
                <wp:positionH relativeFrom="margin">
                  <wp:posOffset>7057390</wp:posOffset>
                </wp:positionH>
                <wp:positionV relativeFrom="paragraph">
                  <wp:posOffset>38100</wp:posOffset>
                </wp:positionV>
                <wp:extent cx="1927860" cy="80518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5747" w14:textId="20D61819" w:rsidR="00507681" w:rsidRDefault="00A3641C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72ED4" wp14:editId="0BFC9264">
                                  <wp:extent cx="1711105" cy="642672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044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4B2C" id="_x0000_s1028" type="#_x0000_t202" style="position:absolute;margin-left:555.7pt;margin-top:3pt;width:151.8pt;height:6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">
                <v:textbox>
                  <w:txbxContent>
                    <w:p w14:paraId="38925747" w14:textId="20D61819" w:rsidR="00507681" w:rsidRDefault="00A3641C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50672ED4" wp14:editId="0BFC9264">
                            <wp:extent cx="1711105" cy="642672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1044" cy="646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CDD609" w14:textId="63D48268" w:rsidR="00ED7DD4" w:rsidRDefault="000A2E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72C85" wp14:editId="46FC9B09">
                <wp:simplePos x="0" y="0"/>
                <wp:positionH relativeFrom="column">
                  <wp:posOffset>4241165</wp:posOffset>
                </wp:positionH>
                <wp:positionV relativeFrom="paragraph">
                  <wp:posOffset>19685</wp:posOffset>
                </wp:positionV>
                <wp:extent cx="1669415" cy="1552575"/>
                <wp:effectExtent l="0" t="0" r="6985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941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E480B" w14:textId="77777777" w:rsidR="00507681" w:rsidRDefault="00507681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EB505" wp14:editId="73FA7C61">
                                  <wp:extent cx="1423907" cy="1430281"/>
                                  <wp:effectExtent l="0" t="0" r="508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907" cy="1430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2C85" id="Text Box 24" o:spid="_x0000_s1029" type="#_x0000_t202" style="position:absolute;margin-left:333.95pt;margin-top:1.55pt;width:131.4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" fillcolor="white [3201]" strokeweight=".5pt">
                <v:path arrowok="t"/>
                <v:textbox>
                  <w:txbxContent>
                    <w:p w14:paraId="4E2E480B" w14:textId="77777777" w:rsidR="00507681" w:rsidRDefault="00507681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608EB505" wp14:editId="73FA7C61">
                            <wp:extent cx="1423907" cy="1430281"/>
                            <wp:effectExtent l="0" t="0" r="508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907" cy="1430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757C9" wp14:editId="043F6980">
                <wp:simplePos x="0" y="0"/>
                <wp:positionH relativeFrom="column">
                  <wp:posOffset>2139315</wp:posOffset>
                </wp:positionH>
                <wp:positionV relativeFrom="paragraph">
                  <wp:posOffset>60325</wp:posOffset>
                </wp:positionV>
                <wp:extent cx="1937385" cy="1466215"/>
                <wp:effectExtent l="0" t="0" r="5715" b="6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7385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93FB3" w14:textId="77777777" w:rsidR="00507681" w:rsidRDefault="00507681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F5E75" wp14:editId="70C79C07">
                                  <wp:extent cx="1801640" cy="1404318"/>
                                  <wp:effectExtent l="0" t="0" r="8255" b="571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640" cy="1404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57C9" id="Text Box 22" o:spid="_x0000_s1030" type="#_x0000_t202" style="position:absolute;margin-left:168.45pt;margin-top:4.75pt;width:152.55pt;height:1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7FF93FB3" w14:textId="77777777" w:rsidR="00507681" w:rsidRDefault="00507681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5F0F5E75" wp14:editId="70C79C07">
                            <wp:extent cx="1801640" cy="1404318"/>
                            <wp:effectExtent l="0" t="0" r="8255" b="571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640" cy="1404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9CCD0" wp14:editId="67354D9E">
                <wp:simplePos x="0" y="0"/>
                <wp:positionH relativeFrom="margin">
                  <wp:posOffset>-270510</wp:posOffset>
                </wp:positionH>
                <wp:positionV relativeFrom="paragraph">
                  <wp:posOffset>95250</wp:posOffset>
                </wp:positionV>
                <wp:extent cx="2226945" cy="1392555"/>
                <wp:effectExtent l="0" t="0" r="190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94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717C0" w14:textId="77777777" w:rsidR="00507681" w:rsidRDefault="00507681" w:rsidP="00EB31BD"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5D2238" wp14:editId="27E67D4B">
                                  <wp:extent cx="2049443" cy="1231271"/>
                                  <wp:effectExtent l="0" t="0" r="825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443" cy="1231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CCD0" id="Text Box 21" o:spid="_x0000_s1031" type="#_x0000_t202" style="position:absolute;margin-left:-21.3pt;margin-top:7.5pt;width:175.3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" fillcolor="white [3201]" strokeweight=".5pt">
                <v:path arrowok="t"/>
                <v:textbox>
                  <w:txbxContent>
                    <w:p w14:paraId="11D717C0" w14:textId="77777777" w:rsidR="00507681" w:rsidRDefault="00507681" w:rsidP="00EB31BD"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85D2238" wp14:editId="27E67D4B">
                            <wp:extent cx="2049443" cy="1231271"/>
                            <wp:effectExtent l="0" t="0" r="825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443" cy="1231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656AD" w14:textId="05DD8EA5" w:rsidR="00ED7DD4" w:rsidRDefault="00ED7DD4"/>
    <w:p w14:paraId="0FA2A3BB" w14:textId="5CE688EA" w:rsidR="00ED7DD4" w:rsidRDefault="000A2EC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8680C1" wp14:editId="447879D4">
                <wp:simplePos x="0" y="0"/>
                <wp:positionH relativeFrom="margin">
                  <wp:posOffset>7912100</wp:posOffset>
                </wp:positionH>
                <wp:positionV relativeFrom="paragraph">
                  <wp:posOffset>260350</wp:posOffset>
                </wp:positionV>
                <wp:extent cx="1282700" cy="609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7C659" w14:textId="370BC40C" w:rsidR="008A557A" w:rsidRDefault="008A557A" w:rsidP="008A55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CDA1F" wp14:editId="10A32751">
                                  <wp:extent cx="1066800" cy="457200"/>
                                  <wp:effectExtent l="0" t="0" r="0" b="0"/>
                                  <wp:docPr id="9" name="Picture 9" descr="Graphical user interfac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aphical user interfac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80C1" id="Text Box 6" o:spid="_x0000_s1032" type="#_x0000_t202" style="position:absolute;margin-left:623pt;margin-top:20.5pt;width:101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" fillcolor="white [3201]" strokeweight=".5pt">
                <v:path arrowok="t"/>
                <v:textbox>
                  <w:txbxContent>
                    <w:p w14:paraId="0F37C659" w14:textId="370BC40C" w:rsidR="008A557A" w:rsidRDefault="008A557A" w:rsidP="008A557A">
                      <w:r>
                        <w:rPr>
                          <w:noProof/>
                        </w:rPr>
                        <w:drawing>
                          <wp:inline distT="0" distB="0" distL="0" distR="0" wp14:anchorId="596CDA1F" wp14:editId="10A32751">
                            <wp:extent cx="1066800" cy="457200"/>
                            <wp:effectExtent l="0" t="0" r="0" b="0"/>
                            <wp:docPr id="9" name="Picture 9" descr="Graphical user interfac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aphical user interface&#10;&#10;Description automatically generated with low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DB07A" wp14:editId="387FCDD3">
                <wp:simplePos x="0" y="0"/>
                <wp:positionH relativeFrom="margin">
                  <wp:posOffset>6096000</wp:posOffset>
                </wp:positionH>
                <wp:positionV relativeFrom="paragraph">
                  <wp:posOffset>95250</wp:posOffset>
                </wp:positionV>
                <wp:extent cx="1651000" cy="933450"/>
                <wp:effectExtent l="0" t="0" r="635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71025" w14:textId="77777777" w:rsidR="00507681" w:rsidRDefault="00507681" w:rsidP="00EB31BD">
                            <w:r w:rsidRPr="00E407F0">
                              <w:rPr>
                                <w:noProof/>
                              </w:rPr>
                              <w:drawing>
                                <wp:inline distT="0" distB="0" distL="0" distR="0" wp14:anchorId="3ABBCA09" wp14:editId="52ED58E6">
                                  <wp:extent cx="1462525" cy="677545"/>
                                  <wp:effectExtent l="0" t="0" r="4445" b="825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34" cy="69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B07A" id="Text Box 30" o:spid="_x0000_s1033" type="#_x0000_t202" style="position:absolute;margin-left:480pt;margin-top:7.5pt;width:130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" fillcolor="white [3201]" strokeweight=".5pt">
                <v:path arrowok="t"/>
                <v:textbox>
                  <w:txbxContent>
                    <w:p w14:paraId="06D71025" w14:textId="77777777" w:rsidR="00507681" w:rsidRDefault="00507681" w:rsidP="00EB31BD">
                      <w:r w:rsidRPr="00E407F0">
                        <w:rPr>
                          <w:noProof/>
                        </w:rPr>
                        <w:drawing>
                          <wp:inline distT="0" distB="0" distL="0" distR="0" wp14:anchorId="3ABBCA09" wp14:editId="52ED58E6">
                            <wp:extent cx="1462525" cy="677545"/>
                            <wp:effectExtent l="0" t="0" r="4445" b="825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34" cy="69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FE435" w14:textId="24F898F7" w:rsidR="00ED7DD4" w:rsidRDefault="00ED7DD4"/>
    <w:p w14:paraId="0CBFFDE1" w14:textId="591EF77A" w:rsidR="00ED7DD4" w:rsidRDefault="00ED7DD4"/>
    <w:p w14:paraId="6046CB93" w14:textId="71A7C503" w:rsidR="00ED7DD4" w:rsidRDefault="000A2E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C376E" wp14:editId="5DA081FE">
                <wp:simplePos x="0" y="0"/>
                <wp:positionH relativeFrom="margin">
                  <wp:posOffset>-31750</wp:posOffset>
                </wp:positionH>
                <wp:positionV relativeFrom="paragraph">
                  <wp:posOffset>-244475</wp:posOffset>
                </wp:positionV>
                <wp:extent cx="9321800" cy="127571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0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8691" w14:textId="0338BCF7" w:rsidR="00507681" w:rsidRPr="00BD1A32" w:rsidRDefault="00507681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BD1A32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se Overview</w:t>
                            </w:r>
                          </w:p>
                          <w:p w14:paraId="32B5FB57" w14:textId="0A780783" w:rsidR="00507681" w:rsidRDefault="00507681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C4DAF9" w14:textId="1C1C33E2" w:rsidR="00507681" w:rsidRPr="00BA3C97" w:rsidRDefault="0025040F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3C97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ining Courses will be held in-person or via Zoom. </w:t>
                            </w:r>
                            <w:r w:rsidR="00507681" w:rsidRPr="00BA3C97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PR/First Aid will be held in-per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376E" id="Text Box 25" o:spid="_x0000_s1034" type="#_x0000_t202" style="position:absolute;margin-left:-2.5pt;margin-top:-19.25pt;width:734pt;height:100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" fillcolor="white [3201]" stroked="f" strokeweight=".5pt">
                <v:textbox>
                  <w:txbxContent>
                    <w:p w14:paraId="386B8691" w14:textId="0338BCF7" w:rsidR="00507681" w:rsidRPr="00BD1A32" w:rsidRDefault="00507681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BD1A32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  <w:t>Course Overview</w:t>
                      </w:r>
                    </w:p>
                    <w:p w14:paraId="32B5FB57" w14:textId="0A780783" w:rsidR="00507681" w:rsidRDefault="00507681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C4DAF9" w14:textId="1C1C33E2" w:rsidR="00507681" w:rsidRPr="00BA3C97" w:rsidRDefault="0025040F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BA3C97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Training Courses will be held in-person or via Zoom. </w:t>
                      </w:r>
                      <w:r w:rsidR="00507681" w:rsidRPr="00BA3C97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CPR/First Aid will be held in-pers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FE329" w14:textId="2F435920" w:rsidR="00ED7DD4" w:rsidRDefault="00ED7DD4"/>
    <w:p w14:paraId="4FDCF661" w14:textId="73A2F682" w:rsidR="00ED7DD4" w:rsidRDefault="00ED7DD4"/>
    <w:p w14:paraId="67C3EBEC" w14:textId="179354D3" w:rsidR="00ED7DD4" w:rsidRDefault="00ED7DD4"/>
    <w:p w14:paraId="1A61E631" w14:textId="3AB8A004" w:rsidR="00ED7DD4" w:rsidRDefault="00ED7DD4"/>
    <w:p w14:paraId="04E0711F" w14:textId="57DF8B93" w:rsidR="00ED7DD4" w:rsidRDefault="0095231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FF4D0" wp14:editId="6037025E">
                <wp:simplePos x="0" y="0"/>
                <wp:positionH relativeFrom="page">
                  <wp:posOffset>5238750</wp:posOffset>
                </wp:positionH>
                <wp:positionV relativeFrom="paragraph">
                  <wp:posOffset>95885</wp:posOffset>
                </wp:positionV>
                <wp:extent cx="3270250" cy="2241550"/>
                <wp:effectExtent l="0" t="0" r="635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0250" cy="22415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16919" w14:textId="77777777" w:rsidR="00952317" w:rsidRDefault="00952317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0AA01BA" w14:textId="57527F10" w:rsidR="00507681" w:rsidRPr="007570F4" w:rsidRDefault="00507681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gram Management Essentials</w:t>
                            </w:r>
                          </w:p>
                          <w:p w14:paraId="78AA0DF5" w14:textId="77777777" w:rsidR="007570F4" w:rsidRDefault="00507681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</w:rPr>
                              <w:t>This course is an introduction of the statewide agencies and programs in Montana that support early care and education programs, including information on quality.</w:t>
                            </w:r>
                          </w:p>
                          <w:p w14:paraId="18E7D313" w14:textId="57375DED" w:rsidR="00507681" w:rsidRDefault="007570F4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  <w:proofErr w:type="gramStart"/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new</w:t>
                            </w:r>
                            <w:proofErr w:type="gramEnd"/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 xml:space="preserve"> providers only</w:t>
                            </w:r>
                          </w:p>
                          <w:p w14:paraId="021B2285" w14:textId="36668350" w:rsidR="00090EDE" w:rsidRPr="007570F4" w:rsidRDefault="00090EDE" w:rsidP="00FD4ACB">
                            <w:pPr>
                              <w:shd w:val="clear" w:color="auto" w:fill="66FFFF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Date: June 19,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F4D0" id="Text Box 5" o:spid="_x0000_s1035" type="#_x0000_t202" style="position:absolute;margin-left:412.5pt;margin-top:7.55pt;width:257.5pt;height:176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" fillcolor="#6ff" stroked="f" strokeweight=".5pt">
                <v:textbox>
                  <w:txbxContent>
                    <w:p w14:paraId="12E16919" w14:textId="77777777" w:rsidR="00952317" w:rsidRDefault="00952317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20AA01BA" w14:textId="57527F10" w:rsidR="00507681" w:rsidRPr="007570F4" w:rsidRDefault="00507681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Program Management Essentials</w:t>
                      </w:r>
                    </w:p>
                    <w:p w14:paraId="78AA0DF5" w14:textId="77777777" w:rsidR="007570F4" w:rsidRDefault="00507681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7570F4">
                        <w:rPr>
                          <w:rFonts w:ascii="Century Gothic" w:hAnsi="Century Gothic"/>
                        </w:rPr>
                        <w:t>This course is an introduction of the statewide agencies and programs in Montana that support early care and education programs, including information on quality.</w:t>
                      </w:r>
                    </w:p>
                    <w:p w14:paraId="18E7D313" w14:textId="57375DED" w:rsidR="00507681" w:rsidRDefault="007570F4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*</w:t>
                      </w:r>
                      <w:proofErr w:type="gramStart"/>
                      <w:r w:rsidRPr="007570F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new</w:t>
                      </w:r>
                      <w:proofErr w:type="gramEnd"/>
                      <w:r w:rsidRPr="007570F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 xml:space="preserve"> providers only</w:t>
                      </w:r>
                    </w:p>
                    <w:p w14:paraId="021B2285" w14:textId="36668350" w:rsidR="00090EDE" w:rsidRPr="007570F4" w:rsidRDefault="00090EDE" w:rsidP="00FD4ACB">
                      <w:pPr>
                        <w:shd w:val="clear" w:color="auto" w:fill="66FFFF"/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Date: June 19,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D1FDC" wp14:editId="0EA9E40E">
                <wp:simplePos x="0" y="0"/>
                <wp:positionH relativeFrom="margin">
                  <wp:posOffset>914400</wp:posOffset>
                </wp:positionH>
                <wp:positionV relativeFrom="paragraph">
                  <wp:posOffset>6985</wp:posOffset>
                </wp:positionV>
                <wp:extent cx="3346450" cy="24066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4DA96" w14:textId="77777777" w:rsidR="00952317" w:rsidRDefault="00952317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1022DF8" w14:textId="2E63E4FF" w:rsidR="00507681" w:rsidRDefault="00507681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PR First/Aid</w:t>
                            </w:r>
                          </w:p>
                          <w:p w14:paraId="5A39AA45" w14:textId="77777777" w:rsidR="00952317" w:rsidRPr="007570F4" w:rsidRDefault="00952317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BAA768E" w14:textId="77777777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5932257" w14:textId="767496D8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nce you complete the course, you will be CPR/First Aid Certified for two years.  </w:t>
                            </w:r>
                          </w:p>
                          <w:p w14:paraId="08994E15" w14:textId="77777777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C55335F" w14:textId="4C5DB72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bookmarkStart w:id="2" w:name="_Hlk41484054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Call the Butte 4-C’s to register</w:t>
                            </w:r>
                          </w:p>
                          <w:p w14:paraId="6BA0C91B" w14:textId="699469D1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$</w:t>
                            </w:r>
                            <w:r w:rsidR="000B6443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D93418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per person</w:t>
                            </w:r>
                          </w:p>
                          <w:p w14:paraId="12500BEB" w14:textId="056AB776" w:rsidR="00507681" w:rsidRPr="007570F4" w:rsidRDefault="007570F4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Full c</w:t>
                            </w:r>
                            <w:r w:rsidR="00EF00D9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ost </w:t>
                            </w:r>
                            <w:r w:rsidR="00507681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must be paid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to</w:t>
                            </w:r>
                            <w:r w:rsidR="00EF00D9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reserve your spot</w:t>
                            </w:r>
                          </w:p>
                          <w:bookmarkEnd w:id="2"/>
                          <w:p w14:paraId="23E5FAA2" w14:textId="7777777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Training hours are not </w:t>
                            </w:r>
                            <w:proofErr w:type="gramStart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available</w:t>
                            </w:r>
                            <w:proofErr w:type="gramEnd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CCDE89" w14:textId="7777777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Space is </w:t>
                            </w:r>
                            <w:proofErr w:type="gramStart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limited</w:t>
                            </w:r>
                            <w:proofErr w:type="gramEnd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1FDC" id="Text Box 3" o:spid="_x0000_s1036" type="#_x0000_t202" style="position:absolute;margin-left:1in;margin-top:.55pt;width:263.5pt;height:18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" filled="f" stroked="f" strokeweight=".5pt">
                <v:textbox>
                  <w:txbxContent>
                    <w:p w14:paraId="4954DA96" w14:textId="77777777" w:rsidR="00952317" w:rsidRDefault="00952317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1022DF8" w14:textId="2E63E4FF" w:rsidR="00507681" w:rsidRDefault="00507681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CPR First/Aid</w:t>
                      </w:r>
                    </w:p>
                    <w:p w14:paraId="5A39AA45" w14:textId="77777777" w:rsidR="00952317" w:rsidRPr="007570F4" w:rsidRDefault="00952317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BAA768E" w14:textId="77777777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5932257" w14:textId="767496D8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Once you complete the course, you will be CPR/First Aid Certified for two years.  </w:t>
                      </w:r>
                    </w:p>
                    <w:p w14:paraId="08994E15" w14:textId="77777777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C55335F" w14:textId="4C5DB72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bookmarkStart w:id="3" w:name="_Hlk41484054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Call the Butte 4-C’s to register</w:t>
                      </w:r>
                    </w:p>
                    <w:p w14:paraId="6BA0C91B" w14:textId="699469D1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$</w:t>
                      </w:r>
                      <w:r w:rsidR="000B6443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6</w:t>
                      </w:r>
                      <w:r w:rsidR="00D93418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5</w:t>
                      </w: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per person</w:t>
                      </w:r>
                    </w:p>
                    <w:p w14:paraId="12500BEB" w14:textId="056AB776" w:rsidR="00507681" w:rsidRPr="007570F4" w:rsidRDefault="007570F4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Full c</w:t>
                      </w:r>
                      <w:r w:rsidR="00EF00D9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ost </w:t>
                      </w:r>
                      <w:r w:rsidR="00507681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must be paid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to</w:t>
                      </w:r>
                      <w:r w:rsidR="00EF00D9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reserve your spot</w:t>
                      </w:r>
                    </w:p>
                    <w:bookmarkEnd w:id="3"/>
                    <w:p w14:paraId="23E5FAA2" w14:textId="7777777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Training hours are not </w:t>
                      </w:r>
                      <w:proofErr w:type="gramStart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available</w:t>
                      </w:r>
                      <w:proofErr w:type="gramEnd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CCDE89" w14:textId="7777777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Space is </w:t>
                      </w:r>
                      <w:proofErr w:type="gramStart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limited</w:t>
                      </w:r>
                      <w:proofErr w:type="gramEnd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A19BA" w14:textId="3468E604" w:rsidR="00ED7DD4" w:rsidRDefault="00ED7DD4"/>
    <w:p w14:paraId="632F3965" w14:textId="0DD0EAEE" w:rsidR="00ED7DD4" w:rsidRDefault="00ED7DD4"/>
    <w:p w14:paraId="64320E28" w14:textId="35799BCC" w:rsidR="00ED7DD4" w:rsidRDefault="00ED7DD4"/>
    <w:p w14:paraId="51A8E186" w14:textId="0FA9966B" w:rsidR="00ED7DD4" w:rsidRDefault="00ED7DD4"/>
    <w:p w14:paraId="054BD18B" w14:textId="428E5282" w:rsidR="00ED7DD4" w:rsidRDefault="00ED7DD4"/>
    <w:p w14:paraId="0030124A" w14:textId="3266C895" w:rsidR="00ED7DD4" w:rsidRDefault="00ED7DD4"/>
    <w:p w14:paraId="0C419969" w14:textId="65EC1261" w:rsidR="00ED7DD4" w:rsidRDefault="00ED7DD4"/>
    <w:p w14:paraId="5F52717D" w14:textId="5F5C5ED6" w:rsidR="00ED7DD4" w:rsidRDefault="00164C9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9F422C" wp14:editId="67643249">
                <wp:simplePos x="0" y="0"/>
                <wp:positionH relativeFrom="column">
                  <wp:posOffset>4781550</wp:posOffset>
                </wp:positionH>
                <wp:positionV relativeFrom="paragraph">
                  <wp:posOffset>191770</wp:posOffset>
                </wp:positionV>
                <wp:extent cx="3228975" cy="3057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0575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8063B" w14:textId="4F1F5C76" w:rsidR="007B0171" w:rsidRDefault="007B0171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4" w:name="_Hlk133926651"/>
                            <w:r w:rsidRPr="007B017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rtual </w:t>
                            </w:r>
                            <w:r w:rsidR="005D04B3" w:rsidRPr="007B017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tatewide</w:t>
                            </w:r>
                            <w:r w:rsidRPr="007B017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ining</w:t>
                            </w:r>
                          </w:p>
                          <w:p w14:paraId="2C67CF35" w14:textId="40718D88" w:rsidR="00FB15DD" w:rsidRPr="00FB15DD" w:rsidRDefault="00FB15DD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B15DD">
                              <w:rPr>
                                <w:rFonts w:ascii="Century Gothic" w:hAnsi="Century Gothic"/>
                              </w:rPr>
                              <w:t>Environment: How it impacts a classroom</w:t>
                            </w:r>
                          </w:p>
                          <w:p w14:paraId="5F4F5ED0" w14:textId="1C1B45A0" w:rsidR="00FB15DD" w:rsidRPr="00FB15DD" w:rsidRDefault="00FB15DD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B15DD">
                              <w:rPr>
                                <w:rFonts w:ascii="Century Gothic" w:hAnsi="Century Gothic"/>
                              </w:rPr>
                              <w:t>Date: June 14</w:t>
                            </w:r>
                          </w:p>
                          <w:p w14:paraId="5D4AD753" w14:textId="44E2FC36" w:rsidR="00FB15DD" w:rsidRPr="00FB15DD" w:rsidRDefault="00FB15DD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B15DD">
                              <w:rPr>
                                <w:rFonts w:ascii="Century Gothic" w:hAnsi="Century Gothic"/>
                              </w:rPr>
                              <w:t>Time: 6:30-8:30 pm</w:t>
                            </w:r>
                          </w:p>
                          <w:p w14:paraId="0ACD0C6B" w14:textId="52F27E21" w:rsidR="00FB15DD" w:rsidRPr="00FB15DD" w:rsidRDefault="00FB15DD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B15DD">
                              <w:rPr>
                                <w:rFonts w:ascii="Century Gothic" w:hAnsi="Century Gothic"/>
                              </w:rPr>
                              <w:t>Cost: $14.00</w:t>
                            </w:r>
                          </w:p>
                          <w:p w14:paraId="3BDDA203" w14:textId="7CFEA3FF" w:rsidR="00FB15DD" w:rsidRPr="00FB15DD" w:rsidRDefault="00FB15DD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B15DD">
                              <w:rPr>
                                <w:rFonts w:ascii="Century Gothic" w:hAnsi="Century Gothic"/>
                              </w:rPr>
                              <w:t>CCR&amp;R</w:t>
                            </w:r>
                            <w:r w:rsidR="00090EDE">
                              <w:rPr>
                                <w:rFonts w:ascii="Century Gothic" w:hAnsi="Century Gothic"/>
                              </w:rPr>
                              <w:t xml:space="preserve"> Sponsor</w:t>
                            </w:r>
                            <w:r w:rsidRPr="00FB15DD">
                              <w:rPr>
                                <w:rFonts w:ascii="Century Gothic" w:hAnsi="Century Gothic"/>
                              </w:rPr>
                              <w:t xml:space="preserve"> District 7 HRDC</w:t>
                            </w:r>
                          </w:p>
                          <w:bookmarkEnd w:id="4"/>
                          <w:p w14:paraId="205C7957" w14:textId="4DA55A20" w:rsidR="00FB15DD" w:rsidRPr="00FB15DD" w:rsidRDefault="00FB15DD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B15DD">
                              <w:rPr>
                                <w:rFonts w:ascii="Century Gothic" w:hAnsi="Century Gothic"/>
                              </w:rPr>
                              <w:t>Observation &amp; Assessment: What is the Importance</w:t>
                            </w:r>
                          </w:p>
                          <w:p w14:paraId="5B7F622D" w14:textId="06F0D194" w:rsidR="00FB15DD" w:rsidRPr="00FB15DD" w:rsidRDefault="00FB15DD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B15DD">
                              <w:rPr>
                                <w:rFonts w:ascii="Century Gothic" w:hAnsi="Century Gothic"/>
                              </w:rPr>
                              <w:t>Date: June 20</w:t>
                            </w:r>
                          </w:p>
                          <w:p w14:paraId="5FA4DC54" w14:textId="4350EE56" w:rsidR="00FB15DD" w:rsidRPr="00FB15DD" w:rsidRDefault="00FB15DD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B15DD">
                              <w:rPr>
                                <w:rFonts w:ascii="Century Gothic" w:hAnsi="Century Gothic"/>
                              </w:rPr>
                              <w:t>Time: 6:00 – 8:00 pm</w:t>
                            </w:r>
                          </w:p>
                          <w:p w14:paraId="12D43329" w14:textId="49214F81" w:rsidR="00FB15DD" w:rsidRPr="00FB15DD" w:rsidRDefault="00FB15DD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B15DD">
                              <w:rPr>
                                <w:rFonts w:ascii="Century Gothic" w:hAnsi="Century Gothic"/>
                              </w:rPr>
                              <w:t>Cost: $14.00</w:t>
                            </w:r>
                          </w:p>
                          <w:p w14:paraId="1DF3F32A" w14:textId="7CBEA4EA" w:rsidR="00FB15DD" w:rsidRPr="00FB15DD" w:rsidRDefault="00090EDE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CCR&amp;R </w:t>
                            </w:r>
                            <w:r w:rsidR="00FB15DD" w:rsidRPr="00FB15DD">
                              <w:rPr>
                                <w:rFonts w:ascii="Century Gothic" w:hAnsi="Century Gothic"/>
                              </w:rPr>
                              <w:t>Sponsor by Butte 4-</w:t>
                            </w:r>
                            <w:r w:rsidR="00FB15DD">
                              <w:rPr>
                                <w:rFonts w:ascii="Century Gothic" w:hAnsi="Century Gothic"/>
                              </w:rPr>
                              <w:t>C’s</w:t>
                            </w:r>
                          </w:p>
                          <w:p w14:paraId="35087A18" w14:textId="77777777" w:rsidR="00FB15DD" w:rsidRPr="00FB15DD" w:rsidRDefault="00FB15DD" w:rsidP="007B017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145FB50" w14:textId="77777777" w:rsidR="007B4791" w:rsidRPr="007B4791" w:rsidRDefault="007B4791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F115070" w14:textId="77777777" w:rsidR="001E60DC" w:rsidRPr="007B4791" w:rsidRDefault="001E60DC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B125BF1" w14:textId="77777777" w:rsidR="006B487A" w:rsidRDefault="006B487A" w:rsidP="007B017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8B33725" w14:textId="77777777" w:rsidR="006B487A" w:rsidRDefault="006B487A" w:rsidP="007B017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89AF489" w14:textId="77777777" w:rsidR="006B487A" w:rsidRPr="006B487A" w:rsidRDefault="006B487A" w:rsidP="007B017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13B79EC" w14:textId="65E89030" w:rsidR="007B0171" w:rsidRDefault="007B0171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422C" id="_x0000_s1037" type="#_x0000_t202" style="position:absolute;margin-left:376.5pt;margin-top:15.1pt;width:254.25pt;height:24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" fillcolor="#fcf" strokeweight=".5pt">
                <v:textbox>
                  <w:txbxContent>
                    <w:p w14:paraId="7B28063B" w14:textId="4F1F5C76" w:rsidR="007B0171" w:rsidRDefault="007B0171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bookmarkStart w:id="5" w:name="_Hlk133926651"/>
                      <w:r w:rsidRPr="007B017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Virtual </w:t>
                      </w:r>
                      <w:r w:rsidR="005D04B3" w:rsidRPr="007B017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tatewide</w:t>
                      </w:r>
                      <w:r w:rsidRPr="007B017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Training</w:t>
                      </w:r>
                    </w:p>
                    <w:p w14:paraId="2C67CF35" w14:textId="40718D88" w:rsidR="00FB15DD" w:rsidRPr="00FB15DD" w:rsidRDefault="00FB15DD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B15DD">
                        <w:rPr>
                          <w:rFonts w:ascii="Century Gothic" w:hAnsi="Century Gothic"/>
                        </w:rPr>
                        <w:t>Environment: How it impacts a classroom</w:t>
                      </w:r>
                    </w:p>
                    <w:p w14:paraId="5F4F5ED0" w14:textId="1C1B45A0" w:rsidR="00FB15DD" w:rsidRPr="00FB15DD" w:rsidRDefault="00FB15DD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B15DD">
                        <w:rPr>
                          <w:rFonts w:ascii="Century Gothic" w:hAnsi="Century Gothic"/>
                        </w:rPr>
                        <w:t>Date: June 14</w:t>
                      </w:r>
                    </w:p>
                    <w:p w14:paraId="5D4AD753" w14:textId="44E2FC36" w:rsidR="00FB15DD" w:rsidRPr="00FB15DD" w:rsidRDefault="00FB15DD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B15DD">
                        <w:rPr>
                          <w:rFonts w:ascii="Century Gothic" w:hAnsi="Century Gothic"/>
                        </w:rPr>
                        <w:t>Time: 6:30-8:30 pm</w:t>
                      </w:r>
                    </w:p>
                    <w:p w14:paraId="0ACD0C6B" w14:textId="52F27E21" w:rsidR="00FB15DD" w:rsidRPr="00FB15DD" w:rsidRDefault="00FB15DD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B15DD">
                        <w:rPr>
                          <w:rFonts w:ascii="Century Gothic" w:hAnsi="Century Gothic"/>
                        </w:rPr>
                        <w:t>Cost: $14.00</w:t>
                      </w:r>
                    </w:p>
                    <w:p w14:paraId="3BDDA203" w14:textId="7CFEA3FF" w:rsidR="00FB15DD" w:rsidRPr="00FB15DD" w:rsidRDefault="00FB15DD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B15DD">
                        <w:rPr>
                          <w:rFonts w:ascii="Century Gothic" w:hAnsi="Century Gothic"/>
                        </w:rPr>
                        <w:t>CCR&amp;R</w:t>
                      </w:r>
                      <w:r w:rsidR="00090EDE">
                        <w:rPr>
                          <w:rFonts w:ascii="Century Gothic" w:hAnsi="Century Gothic"/>
                        </w:rPr>
                        <w:t xml:space="preserve"> Sponsor</w:t>
                      </w:r>
                      <w:r w:rsidRPr="00FB15DD">
                        <w:rPr>
                          <w:rFonts w:ascii="Century Gothic" w:hAnsi="Century Gothic"/>
                        </w:rPr>
                        <w:t xml:space="preserve"> District 7 HRDC</w:t>
                      </w:r>
                    </w:p>
                    <w:bookmarkEnd w:id="5"/>
                    <w:p w14:paraId="205C7957" w14:textId="4DA55A20" w:rsidR="00FB15DD" w:rsidRPr="00FB15DD" w:rsidRDefault="00FB15DD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B15DD">
                        <w:rPr>
                          <w:rFonts w:ascii="Century Gothic" w:hAnsi="Century Gothic"/>
                        </w:rPr>
                        <w:t>Observation &amp; Assessment: What is the Importance</w:t>
                      </w:r>
                    </w:p>
                    <w:p w14:paraId="5B7F622D" w14:textId="06F0D194" w:rsidR="00FB15DD" w:rsidRPr="00FB15DD" w:rsidRDefault="00FB15DD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B15DD">
                        <w:rPr>
                          <w:rFonts w:ascii="Century Gothic" w:hAnsi="Century Gothic"/>
                        </w:rPr>
                        <w:t>Date: June 20</w:t>
                      </w:r>
                    </w:p>
                    <w:p w14:paraId="5FA4DC54" w14:textId="4350EE56" w:rsidR="00FB15DD" w:rsidRPr="00FB15DD" w:rsidRDefault="00FB15DD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B15DD">
                        <w:rPr>
                          <w:rFonts w:ascii="Century Gothic" w:hAnsi="Century Gothic"/>
                        </w:rPr>
                        <w:t>Time: 6:00 – 8:00 pm</w:t>
                      </w:r>
                    </w:p>
                    <w:p w14:paraId="12D43329" w14:textId="49214F81" w:rsidR="00FB15DD" w:rsidRPr="00FB15DD" w:rsidRDefault="00FB15DD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FB15DD">
                        <w:rPr>
                          <w:rFonts w:ascii="Century Gothic" w:hAnsi="Century Gothic"/>
                        </w:rPr>
                        <w:t>Cost: $14.00</w:t>
                      </w:r>
                    </w:p>
                    <w:p w14:paraId="1DF3F32A" w14:textId="7CBEA4EA" w:rsidR="00FB15DD" w:rsidRPr="00FB15DD" w:rsidRDefault="00090EDE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CCR&amp;R </w:t>
                      </w:r>
                      <w:r w:rsidR="00FB15DD" w:rsidRPr="00FB15DD">
                        <w:rPr>
                          <w:rFonts w:ascii="Century Gothic" w:hAnsi="Century Gothic"/>
                        </w:rPr>
                        <w:t>Sponsor by Butte 4-</w:t>
                      </w:r>
                      <w:r w:rsidR="00FB15DD">
                        <w:rPr>
                          <w:rFonts w:ascii="Century Gothic" w:hAnsi="Century Gothic"/>
                        </w:rPr>
                        <w:t>C’s</w:t>
                      </w:r>
                    </w:p>
                    <w:p w14:paraId="35087A18" w14:textId="77777777" w:rsidR="00FB15DD" w:rsidRPr="00FB15DD" w:rsidRDefault="00FB15DD" w:rsidP="007B017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145FB50" w14:textId="77777777" w:rsidR="007B4791" w:rsidRPr="007B4791" w:rsidRDefault="007B4791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F115070" w14:textId="77777777" w:rsidR="001E60DC" w:rsidRPr="007B4791" w:rsidRDefault="001E60DC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B125BF1" w14:textId="77777777" w:rsidR="006B487A" w:rsidRDefault="006B487A" w:rsidP="007B017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8B33725" w14:textId="77777777" w:rsidR="006B487A" w:rsidRDefault="006B487A" w:rsidP="007B017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89AF489" w14:textId="77777777" w:rsidR="006B487A" w:rsidRPr="006B487A" w:rsidRDefault="006B487A" w:rsidP="007B017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13B79EC" w14:textId="65E89030" w:rsidR="007B0171" w:rsidRDefault="007B0171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55F81E" w14:textId="7945A0B7" w:rsidR="00A3641C" w:rsidRDefault="00A534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F337FDE" wp14:editId="3C405C1F">
                <wp:simplePos x="0" y="0"/>
                <wp:positionH relativeFrom="column">
                  <wp:posOffset>981075</wp:posOffset>
                </wp:positionH>
                <wp:positionV relativeFrom="paragraph">
                  <wp:posOffset>170180</wp:posOffset>
                </wp:positionV>
                <wp:extent cx="3162300" cy="2657475"/>
                <wp:effectExtent l="0" t="0" r="19050" b="28575"/>
                <wp:wrapSquare wrapText="bothSides"/>
                <wp:docPr id="1814174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57475"/>
                        </a:xfrm>
                        <a:prstGeom prst="rect">
                          <a:avLst/>
                        </a:prstGeom>
                        <a:solidFill>
                          <a:srgbClr val="FF944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3874" w14:textId="690DF0AB" w:rsidR="00A5344B" w:rsidRDefault="00A5344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16270CB" w14:textId="36843A19" w:rsidR="00A5344B" w:rsidRDefault="00A5344B" w:rsidP="00A534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Retirement – Planning for the Future</w:t>
                            </w:r>
                          </w:p>
                          <w:p w14:paraId="167F9309" w14:textId="6C74875D" w:rsidR="00A5344B" w:rsidRDefault="00A5344B" w:rsidP="00A5344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e will talk about the professional piece of retirement planning. Participants will be given information on the importance of retirement and options available to them.</w:t>
                            </w:r>
                          </w:p>
                          <w:p w14:paraId="6FDB0AD4" w14:textId="420B41F2" w:rsidR="00A5344B" w:rsidRDefault="00A5344B" w:rsidP="00A5344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ate: Monday, June 5</w:t>
                            </w:r>
                            <w:r w:rsidRPr="00A5344B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46136822" w14:textId="19DE0EA8" w:rsidR="00A5344B" w:rsidRDefault="00A5344B" w:rsidP="00A5344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ime: 6:00pm-8:00pm</w:t>
                            </w:r>
                          </w:p>
                          <w:p w14:paraId="47D34658" w14:textId="5D03AA3C" w:rsidR="00A5344B" w:rsidRDefault="00A5344B" w:rsidP="00A5344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REE</w:t>
                            </w:r>
                          </w:p>
                          <w:p w14:paraId="47181D92" w14:textId="0FE9DEB4" w:rsidR="00A5344B" w:rsidRPr="00A5344B" w:rsidRDefault="00A5344B" w:rsidP="00A5344B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  <w:r w:rsidRPr="00A5344B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*Zoom option available</w:t>
                            </w:r>
                          </w:p>
                          <w:p w14:paraId="6A0169A2" w14:textId="77777777" w:rsidR="00A5344B" w:rsidRDefault="00A53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7FDE" id="_x0000_s1038" type="#_x0000_t202" style="position:absolute;margin-left:77.25pt;margin-top:13.4pt;width:249pt;height:209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" fillcolor="#ff944b">
                <v:textbox>
                  <w:txbxContent>
                    <w:p w14:paraId="6A9F3874" w14:textId="690DF0AB" w:rsidR="00A5344B" w:rsidRDefault="00A5344B">
                      <w:pPr>
                        <w:rPr>
                          <w:rFonts w:ascii="Open Sans" w:hAnsi="Open Sans" w:cs="Open Sans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16270CB" w14:textId="36843A19" w:rsidR="00A5344B" w:rsidRDefault="00A5344B" w:rsidP="00A5344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Retirement – Planning for the Future</w:t>
                      </w:r>
                    </w:p>
                    <w:p w14:paraId="167F9309" w14:textId="6C74875D" w:rsidR="00A5344B" w:rsidRDefault="00A5344B" w:rsidP="00A5344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e will talk about the professional piece of retirement planning. Participants will be given information on the importance of retirement and options available to them.</w:t>
                      </w:r>
                    </w:p>
                    <w:p w14:paraId="6FDB0AD4" w14:textId="420B41F2" w:rsidR="00A5344B" w:rsidRDefault="00A5344B" w:rsidP="00A5344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ate: Monday, June 5</w:t>
                      </w:r>
                      <w:r w:rsidRPr="00A5344B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46136822" w14:textId="19DE0EA8" w:rsidR="00A5344B" w:rsidRDefault="00A5344B" w:rsidP="00A5344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ime: 6:00pm-8:00pm</w:t>
                      </w:r>
                    </w:p>
                    <w:p w14:paraId="47D34658" w14:textId="5D03AA3C" w:rsidR="00A5344B" w:rsidRDefault="00A5344B" w:rsidP="00A5344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REE</w:t>
                      </w:r>
                    </w:p>
                    <w:p w14:paraId="47181D92" w14:textId="0FE9DEB4" w:rsidR="00A5344B" w:rsidRPr="00A5344B" w:rsidRDefault="00A5344B" w:rsidP="00A5344B">
                      <w:pPr>
                        <w:jc w:val="center"/>
                        <w:rPr>
                          <w:rFonts w:ascii="Century Gothic" w:hAnsi="Century Gothic"/>
                          <w:i/>
                          <w:iCs/>
                        </w:rPr>
                      </w:pPr>
                      <w:r w:rsidRPr="00A5344B">
                        <w:rPr>
                          <w:rFonts w:ascii="Century Gothic" w:hAnsi="Century Gothic"/>
                          <w:i/>
                          <w:iCs/>
                        </w:rPr>
                        <w:t>*Zoom option available</w:t>
                      </w:r>
                    </w:p>
                    <w:p w14:paraId="6A0169A2" w14:textId="77777777" w:rsidR="00A5344B" w:rsidRDefault="00A5344B"/>
                  </w:txbxContent>
                </v:textbox>
                <w10:wrap type="square"/>
              </v:shape>
            </w:pict>
          </mc:Fallback>
        </mc:AlternateContent>
      </w:r>
    </w:p>
    <w:p w14:paraId="66AA086C" w14:textId="629E8F45" w:rsidR="00ED7DD4" w:rsidRDefault="00ED7DD4"/>
    <w:p w14:paraId="641740FF" w14:textId="50BFDC54" w:rsidR="00ED7DD4" w:rsidRDefault="00ED7DD4"/>
    <w:p w14:paraId="1552FE8B" w14:textId="2837A452" w:rsidR="00ED7DD4" w:rsidRDefault="00ED7DD4" w:rsidP="00720B6C">
      <w:pPr>
        <w:jc w:val="center"/>
      </w:pPr>
    </w:p>
    <w:p w14:paraId="1173242B" w14:textId="4F616065" w:rsidR="00F63957" w:rsidRDefault="00F63957"/>
    <w:p w14:paraId="758421DA" w14:textId="10E39893" w:rsidR="00ED7DD4" w:rsidRDefault="00ED7DD4"/>
    <w:p w14:paraId="2FBD7EFF" w14:textId="73F3268E" w:rsidR="00ED7DD4" w:rsidRDefault="00ED7DD4"/>
    <w:p w14:paraId="727B5347" w14:textId="596CE8A3" w:rsidR="00ED7DD4" w:rsidRDefault="00ED7DD4"/>
    <w:p w14:paraId="41A7EF22" w14:textId="33684903" w:rsidR="00B72916" w:rsidRDefault="00401231" w:rsidP="00401231">
      <w:pPr>
        <w:tabs>
          <w:tab w:val="left" w:pos="11160"/>
        </w:tabs>
        <w:rPr>
          <w:rFonts w:ascii="Century Gothic" w:hAnsi="Century Gothic"/>
          <w:b/>
          <w:bCs/>
          <w:sz w:val="52"/>
          <w:szCs w:val="52"/>
        </w:rPr>
      </w:pPr>
      <w:r>
        <w:rPr>
          <w:rFonts w:ascii="Century Gothic" w:hAnsi="Century Gothic"/>
          <w:b/>
          <w:bCs/>
          <w:sz w:val="52"/>
          <w:szCs w:val="52"/>
        </w:rPr>
        <w:tab/>
      </w:r>
    </w:p>
    <w:p w14:paraId="14636610" w14:textId="72FF4479" w:rsidR="00C33B9C" w:rsidRPr="00F53815" w:rsidRDefault="004C18E5" w:rsidP="00C33B9C">
      <w:pPr>
        <w:spacing w:after="0"/>
        <w:jc w:val="center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bCs/>
          <w:sz w:val="56"/>
          <w:szCs w:val="56"/>
        </w:rPr>
        <w:lastRenderedPageBreak/>
        <w:t>June</w:t>
      </w:r>
      <w:r w:rsidR="002A2A3F">
        <w:rPr>
          <w:rFonts w:ascii="Century Gothic" w:hAnsi="Century Gothic"/>
          <w:b/>
          <w:bCs/>
          <w:sz w:val="56"/>
          <w:szCs w:val="56"/>
        </w:rPr>
        <w:t xml:space="preserve"> 202</w:t>
      </w:r>
      <w:r w:rsidR="00C33B9C">
        <w:rPr>
          <w:rFonts w:ascii="Century Gothic" w:hAnsi="Century Gothic"/>
          <w:b/>
          <w:bCs/>
          <w:sz w:val="56"/>
          <w:szCs w:val="56"/>
        </w:rPr>
        <w:t>3</w:t>
      </w:r>
    </w:p>
    <w:tbl>
      <w:tblPr>
        <w:tblStyle w:val="TableGrid"/>
        <w:tblpPr w:leftFromText="180" w:rightFromText="180" w:vertAnchor="text" w:horzAnchor="margin" w:tblpX="-460" w:tblpY="719"/>
        <w:tblW w:w="15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0"/>
        <w:gridCol w:w="2250"/>
        <w:gridCol w:w="2790"/>
        <w:gridCol w:w="2520"/>
        <w:gridCol w:w="2340"/>
        <w:gridCol w:w="2449"/>
        <w:gridCol w:w="1421"/>
      </w:tblGrid>
      <w:tr w:rsidR="00127F09" w:rsidRPr="0048012B" w14:paraId="38C3A94E" w14:textId="77777777" w:rsidTr="004C18E5">
        <w:trPr>
          <w:trHeight w:val="362"/>
        </w:trPr>
        <w:tc>
          <w:tcPr>
            <w:tcW w:w="1520" w:type="dxa"/>
            <w:shd w:val="clear" w:color="auto" w:fill="0070C0"/>
          </w:tcPr>
          <w:p w14:paraId="7B0880F2" w14:textId="0F935395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2250" w:type="dxa"/>
            <w:shd w:val="clear" w:color="auto" w:fill="0070C0"/>
          </w:tcPr>
          <w:p w14:paraId="1047B057" w14:textId="1A7CFCBE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790" w:type="dxa"/>
            <w:shd w:val="clear" w:color="auto" w:fill="0070C0"/>
          </w:tcPr>
          <w:p w14:paraId="2944A6CA" w14:textId="1E0DF03D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520" w:type="dxa"/>
            <w:shd w:val="clear" w:color="auto" w:fill="0070C0"/>
          </w:tcPr>
          <w:p w14:paraId="49BF5B2A" w14:textId="10565D33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340" w:type="dxa"/>
            <w:shd w:val="clear" w:color="auto" w:fill="0070C0"/>
          </w:tcPr>
          <w:p w14:paraId="4D19348C" w14:textId="5877E83A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449" w:type="dxa"/>
            <w:shd w:val="clear" w:color="auto" w:fill="0070C0"/>
          </w:tcPr>
          <w:p w14:paraId="5B01B3FA" w14:textId="621F9A9D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7C48D2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421" w:type="dxa"/>
            <w:shd w:val="clear" w:color="auto" w:fill="0070C0"/>
          </w:tcPr>
          <w:p w14:paraId="6B6264D8" w14:textId="6B76832A" w:rsidR="00ED7DD4" w:rsidRPr="0048012B" w:rsidRDefault="00ED7DD4" w:rsidP="00127F0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48012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127F09" w:rsidRPr="0048012B" w14:paraId="62742774" w14:textId="77777777" w:rsidTr="004C18E5">
        <w:trPr>
          <w:trHeight w:val="213"/>
        </w:trPr>
        <w:tc>
          <w:tcPr>
            <w:tcW w:w="1520" w:type="dxa"/>
            <w:shd w:val="clear" w:color="auto" w:fill="AEAAAA" w:themeFill="background2" w:themeFillShade="BF"/>
          </w:tcPr>
          <w:p w14:paraId="4542F279" w14:textId="3B8D2FAE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EAAAA" w:themeFill="background2" w:themeFillShade="BF"/>
          </w:tcPr>
          <w:p w14:paraId="345CDD55" w14:textId="326AF004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EAAAA" w:themeFill="background2" w:themeFillShade="BF"/>
          </w:tcPr>
          <w:p w14:paraId="69A3C365" w14:textId="4B86A012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EAAAA" w:themeFill="background2" w:themeFillShade="BF"/>
          </w:tcPr>
          <w:p w14:paraId="4A8BD867" w14:textId="3EF4EA92" w:rsidR="00ED7DD4" w:rsidRPr="007C48D2" w:rsidRDefault="00ED7DD4" w:rsidP="002A2A3F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EAAAA" w:themeFill="background2" w:themeFillShade="BF"/>
          </w:tcPr>
          <w:p w14:paraId="71F9B1AB" w14:textId="376FF644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1321ED8D" w14:textId="5D4764B8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17A2FA97" w14:textId="16EFD4C4" w:rsidR="00ED7DD4" w:rsidRPr="0048012B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127F09" w:rsidRPr="0048012B" w14:paraId="656D0ED9" w14:textId="77777777" w:rsidTr="004C18E5">
        <w:trPr>
          <w:trHeight w:val="1166"/>
        </w:trPr>
        <w:tc>
          <w:tcPr>
            <w:tcW w:w="1520" w:type="dxa"/>
          </w:tcPr>
          <w:p w14:paraId="1D1A7A9D" w14:textId="6BC07A2A" w:rsidR="00ED7DD4" w:rsidRPr="007C48D2" w:rsidRDefault="00ED7DD4" w:rsidP="00127F0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BDE9AF9" w14:textId="347BA166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5B77BC5C" w14:textId="77777777" w:rsidR="0002696C" w:rsidRPr="007C48D2" w:rsidRDefault="0002696C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45EC164D" w14:textId="26ACC28C" w:rsidR="007E7815" w:rsidRPr="007C48D2" w:rsidRDefault="007E7815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D206BA1" w14:textId="3ADD921D" w:rsidR="00B7053A" w:rsidRPr="007C48D2" w:rsidRDefault="00B7053A" w:rsidP="00D90CC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6F74968" w14:textId="77777777" w:rsidR="008A557A" w:rsidRPr="007C48D2" w:rsidRDefault="008A557A" w:rsidP="00127F09">
            <w:pPr>
              <w:jc w:val="center"/>
              <w:rPr>
                <w:rFonts w:ascii="Century Gothic" w:hAnsi="Century Gothic"/>
              </w:rPr>
            </w:pPr>
          </w:p>
          <w:p w14:paraId="2FCDC94B" w14:textId="73D25273" w:rsidR="00B8176A" w:rsidRPr="007C48D2" w:rsidRDefault="00B8176A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49" w:type="dxa"/>
            <w:tcBorders>
              <w:tl2br w:val="nil"/>
            </w:tcBorders>
            <w:shd w:val="clear" w:color="auto" w:fill="FFFFFF" w:themeFill="background1"/>
          </w:tcPr>
          <w:p w14:paraId="4818CD2A" w14:textId="77777777" w:rsidR="00BC1315" w:rsidRDefault="00BC1315" w:rsidP="00127F0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4B018DE" w14:textId="2E1A8284" w:rsidR="00CD60B7" w:rsidRPr="007C48D2" w:rsidRDefault="00CD60B7" w:rsidP="00D8703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72B6AF39" w14:textId="52127BF1" w:rsidR="00ED7DD4" w:rsidRPr="0048012B" w:rsidRDefault="00ED7DD4" w:rsidP="00127F09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127F09" w:rsidRPr="0048012B" w14:paraId="5B171871" w14:textId="77777777" w:rsidTr="004C18E5">
        <w:trPr>
          <w:trHeight w:val="199"/>
        </w:trPr>
        <w:tc>
          <w:tcPr>
            <w:tcW w:w="1520" w:type="dxa"/>
            <w:shd w:val="clear" w:color="auto" w:fill="AEAAAA" w:themeFill="background2" w:themeFillShade="BF"/>
          </w:tcPr>
          <w:p w14:paraId="23DF7F76" w14:textId="09C22897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5029A988" w14:textId="789BE3F9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6959B42D" w14:textId="0F85AD5D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EAAAA" w:themeFill="background2" w:themeFillShade="BF"/>
          </w:tcPr>
          <w:p w14:paraId="31620029" w14:textId="16587D76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17ACE842" w14:textId="5BD1E5F1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49" w:type="dxa"/>
            <w:shd w:val="clear" w:color="auto" w:fill="AEAAAA" w:themeFill="background2" w:themeFillShade="BF"/>
          </w:tcPr>
          <w:p w14:paraId="5F56EAC4" w14:textId="1E6F32BB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24794349" w14:textId="547E2C4D" w:rsidR="00ED7DD4" w:rsidRPr="0048012B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127F09" w:rsidRPr="0048012B" w14:paraId="25898D58" w14:textId="77777777" w:rsidTr="00164C9B">
        <w:trPr>
          <w:trHeight w:val="1292"/>
        </w:trPr>
        <w:tc>
          <w:tcPr>
            <w:tcW w:w="1520" w:type="dxa"/>
          </w:tcPr>
          <w:p w14:paraId="2011877C" w14:textId="11243819" w:rsidR="00B7053A" w:rsidRPr="007C48D2" w:rsidRDefault="00B7053A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FF944B"/>
          </w:tcPr>
          <w:p w14:paraId="63C85470" w14:textId="0F8C4853" w:rsidR="00164C9B" w:rsidRPr="00164C9B" w:rsidRDefault="00164C9B" w:rsidP="00164C9B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18" w:history="1">
              <w:r w:rsidRPr="00164C9B">
                <w:rPr>
                  <w:rStyle w:val="Hyperlink"/>
                  <w:rFonts w:ascii="Century Gothic" w:hAnsi="Century Gothic"/>
                  <w:b/>
                  <w:bCs/>
                </w:rPr>
                <w:t>Retirement – Planning for the Future</w:t>
              </w:r>
            </w:hyperlink>
          </w:p>
          <w:p w14:paraId="5B87711E" w14:textId="175C2D93" w:rsidR="009863E2" w:rsidRPr="00164C9B" w:rsidRDefault="00164C9B" w:rsidP="00164C9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64C9B">
              <w:rPr>
                <w:rFonts w:ascii="Century Gothic" w:hAnsi="Century Gothic"/>
                <w:b/>
                <w:bCs/>
              </w:rPr>
              <w:t>6:00pm-8:00pm</w:t>
            </w:r>
          </w:p>
        </w:tc>
        <w:tc>
          <w:tcPr>
            <w:tcW w:w="2790" w:type="dxa"/>
            <w:shd w:val="clear" w:color="auto" w:fill="auto"/>
          </w:tcPr>
          <w:p w14:paraId="760B7A44" w14:textId="4CB03BBE" w:rsidR="00437E0C" w:rsidRPr="007C48D2" w:rsidRDefault="00437E0C" w:rsidP="004C18E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15E71E6" w14:textId="3BB7574C" w:rsidR="00850427" w:rsidRPr="007C48D2" w:rsidRDefault="00850427" w:rsidP="003667C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F9090CA" w14:textId="77777777" w:rsidR="00A2460F" w:rsidRDefault="00A2460F" w:rsidP="00A2460F">
            <w:pPr>
              <w:jc w:val="center"/>
              <w:rPr>
                <w:rFonts w:ascii="Century Gothic" w:hAnsi="Century Gothic" w:cs="Open Sans"/>
                <w:b/>
                <w:bCs/>
              </w:rPr>
            </w:pPr>
          </w:p>
          <w:p w14:paraId="0F444D50" w14:textId="5730D833" w:rsidR="00A2460F" w:rsidRPr="00A2460F" w:rsidRDefault="00A2460F" w:rsidP="00A2460F">
            <w:pPr>
              <w:jc w:val="center"/>
              <w:rPr>
                <w:rFonts w:ascii="Century Gothic" w:hAnsi="Century Gothic" w:cs="Open Sans"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14:paraId="4A56B7D9" w14:textId="77777777" w:rsidR="00ED7DD4" w:rsidRPr="007C48D2" w:rsidRDefault="00ED7DD4" w:rsidP="00127F0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BD7EC1A" w14:textId="18BCA8AE" w:rsidR="00ED7DD4" w:rsidRPr="0048012B" w:rsidRDefault="00ED7DD4" w:rsidP="00127F09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127F09" w:rsidRPr="00ED7DD4" w14:paraId="2C5C3A9D" w14:textId="77777777" w:rsidTr="004C18E5">
        <w:trPr>
          <w:trHeight w:val="205"/>
        </w:trPr>
        <w:tc>
          <w:tcPr>
            <w:tcW w:w="1520" w:type="dxa"/>
            <w:shd w:val="clear" w:color="auto" w:fill="AEAAAA" w:themeFill="background2" w:themeFillShade="BF"/>
          </w:tcPr>
          <w:p w14:paraId="29003207" w14:textId="63889D42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078BEDD8" w14:textId="7AA2CF53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1E302CE5" w14:textId="24DF6B91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20" w:type="dxa"/>
            <w:shd w:val="clear" w:color="auto" w:fill="AEAAAA" w:themeFill="background2" w:themeFillShade="BF"/>
          </w:tcPr>
          <w:p w14:paraId="39371439" w14:textId="512C967B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110FB00B" w14:textId="2BBFAAEA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49" w:type="dxa"/>
            <w:shd w:val="clear" w:color="auto" w:fill="AEAAAA" w:themeFill="background2" w:themeFillShade="BF"/>
          </w:tcPr>
          <w:p w14:paraId="21E1479A" w14:textId="4367AB05" w:rsidR="00ED7DD4" w:rsidRPr="007C48D2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5A849BDC" w14:textId="7E0F1B19" w:rsidR="00ED7DD4" w:rsidRPr="00ED7DD4" w:rsidRDefault="004C18E5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</w:tr>
      <w:tr w:rsidR="004C18E5" w:rsidRPr="00ED7DD4" w14:paraId="65A2570D" w14:textId="77777777" w:rsidTr="005935CE">
        <w:trPr>
          <w:trHeight w:val="1648"/>
        </w:trPr>
        <w:tc>
          <w:tcPr>
            <w:tcW w:w="1520" w:type="dxa"/>
          </w:tcPr>
          <w:p w14:paraId="69415DE4" w14:textId="4C5AE13C" w:rsidR="004C18E5" w:rsidRPr="007C48D2" w:rsidRDefault="004C18E5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FFFFFF" w:themeFill="background1"/>
          </w:tcPr>
          <w:p w14:paraId="7339BA34" w14:textId="77777777" w:rsidR="004C18E5" w:rsidRDefault="004C18E5" w:rsidP="00A2460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BBBF143" w14:textId="3DF1B3A8" w:rsidR="004C18E5" w:rsidRPr="0075001D" w:rsidRDefault="004C18E5" w:rsidP="007500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4234D5D" w14:textId="5D4A7F5E" w:rsidR="004C18E5" w:rsidRPr="00C5191B" w:rsidRDefault="004C18E5" w:rsidP="0075001D">
            <w:pPr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520" w:type="dxa"/>
            <w:shd w:val="clear" w:color="auto" w:fill="FFCCFF"/>
          </w:tcPr>
          <w:p w14:paraId="470DB577" w14:textId="77777777" w:rsidR="004C18E5" w:rsidRDefault="00FB15DD" w:rsidP="00B8176A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>
              <w:rPr>
                <w:rFonts w:ascii="Century Gothic" w:hAnsi="Century Gothic" w:cstheme="minorHAnsi"/>
                <w:b/>
                <w:bCs/>
              </w:rPr>
              <w:t xml:space="preserve">Virtual </w:t>
            </w:r>
            <w:proofErr w:type="gramStart"/>
            <w:r>
              <w:rPr>
                <w:rFonts w:ascii="Century Gothic" w:hAnsi="Century Gothic" w:cstheme="minorHAnsi"/>
                <w:b/>
                <w:bCs/>
              </w:rPr>
              <w:t>State Wide</w:t>
            </w:r>
            <w:proofErr w:type="gramEnd"/>
            <w:r>
              <w:rPr>
                <w:rFonts w:ascii="Century Gothic" w:hAnsi="Century Gothic" w:cstheme="minorHAnsi"/>
                <w:b/>
                <w:bCs/>
              </w:rPr>
              <w:t xml:space="preserve"> Training</w:t>
            </w:r>
          </w:p>
          <w:p w14:paraId="74F266F6" w14:textId="77777777" w:rsidR="00FB15DD" w:rsidRDefault="00FB15DD" w:rsidP="00B8176A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  <w:p w14:paraId="37C8708C" w14:textId="728BC48B" w:rsidR="00FB15DD" w:rsidRDefault="00000000" w:rsidP="00B8176A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hyperlink r:id="rId19" w:history="1">
              <w:r w:rsidR="00FB15DD" w:rsidRPr="00E364B0">
                <w:rPr>
                  <w:rStyle w:val="Hyperlink"/>
                  <w:rFonts w:ascii="Century Gothic" w:hAnsi="Century Gothic" w:cstheme="minorHAnsi"/>
                  <w:b/>
                  <w:bCs/>
                </w:rPr>
                <w:t>Environment: How it impacts a classroom</w:t>
              </w:r>
            </w:hyperlink>
          </w:p>
          <w:p w14:paraId="195BC134" w14:textId="71337DCB" w:rsidR="00FB15DD" w:rsidRPr="00FB15DD" w:rsidRDefault="00FB15DD" w:rsidP="00B8176A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>
              <w:rPr>
                <w:rFonts w:ascii="Century Gothic" w:hAnsi="Century Gothic" w:cstheme="minorHAnsi"/>
                <w:b/>
                <w:bCs/>
              </w:rPr>
              <w:t>6:30 – 8:30 pm</w:t>
            </w:r>
          </w:p>
        </w:tc>
        <w:tc>
          <w:tcPr>
            <w:tcW w:w="2340" w:type="dxa"/>
            <w:shd w:val="clear" w:color="auto" w:fill="FFFFFF" w:themeFill="background1"/>
          </w:tcPr>
          <w:p w14:paraId="4945D310" w14:textId="7F44D27F" w:rsidR="004C18E5" w:rsidRDefault="004C18E5" w:rsidP="00B8176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00FA840" w14:textId="17894C92" w:rsidR="004C18E5" w:rsidRPr="007C48D2" w:rsidRDefault="004C18E5" w:rsidP="0075001D">
            <w:pPr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14:paraId="23B6A094" w14:textId="6A8E1B2A" w:rsidR="004C18E5" w:rsidRPr="007C48D2" w:rsidRDefault="004C18E5" w:rsidP="00B8176A">
            <w:pPr>
              <w:rPr>
                <w:rFonts w:ascii="Century Gothic" w:hAnsi="Century Gothic"/>
              </w:rPr>
            </w:pPr>
          </w:p>
        </w:tc>
        <w:tc>
          <w:tcPr>
            <w:tcW w:w="1421" w:type="dxa"/>
          </w:tcPr>
          <w:p w14:paraId="303B1506" w14:textId="77777777" w:rsidR="004C18E5" w:rsidRPr="00ED7DD4" w:rsidRDefault="004C18E5" w:rsidP="00B8176A">
            <w:pPr>
              <w:rPr>
                <w:rFonts w:ascii="Century Gothic" w:hAnsi="Century Gothic"/>
              </w:rPr>
            </w:pPr>
          </w:p>
        </w:tc>
      </w:tr>
      <w:tr w:rsidR="00B8176A" w:rsidRPr="00ED7DD4" w14:paraId="087F9D89" w14:textId="77777777" w:rsidTr="00AA0187">
        <w:trPr>
          <w:trHeight w:val="227"/>
        </w:trPr>
        <w:tc>
          <w:tcPr>
            <w:tcW w:w="1520" w:type="dxa"/>
            <w:shd w:val="clear" w:color="auto" w:fill="AEAAAA" w:themeFill="background2" w:themeFillShade="BF"/>
          </w:tcPr>
          <w:p w14:paraId="1FF27FB1" w14:textId="03C9B184" w:rsidR="00B8176A" w:rsidRPr="007C48D2" w:rsidRDefault="00AA0187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35196758" w14:textId="3AE116DB" w:rsidR="00B8176A" w:rsidRPr="007C48D2" w:rsidRDefault="00AA0187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2A9E5DBB" w14:textId="10BAA603" w:rsidR="00B8176A" w:rsidRPr="007C48D2" w:rsidRDefault="00AA0187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20" w:type="dxa"/>
            <w:shd w:val="clear" w:color="auto" w:fill="AEAAAA" w:themeFill="background2" w:themeFillShade="BF"/>
          </w:tcPr>
          <w:p w14:paraId="187EA2B5" w14:textId="2A6B7E93" w:rsidR="00B8176A" w:rsidRPr="007C48D2" w:rsidRDefault="00AA0187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4D34B014" w14:textId="4F745421" w:rsidR="00B8176A" w:rsidRPr="007C48D2" w:rsidRDefault="00AA0187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449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7953BD30" w14:textId="03985B48" w:rsidR="00B8176A" w:rsidRPr="007C48D2" w:rsidRDefault="00AA0187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1C8DD70C" w14:textId="1FB9CF2B" w:rsidR="00B8176A" w:rsidRPr="00ED7DD4" w:rsidRDefault="00AA0187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4</w:t>
            </w:r>
          </w:p>
        </w:tc>
      </w:tr>
      <w:tr w:rsidR="00C33B9C" w:rsidRPr="00ED7DD4" w14:paraId="1C6605BC" w14:textId="77777777" w:rsidTr="005935CE">
        <w:trPr>
          <w:trHeight w:val="928"/>
        </w:trPr>
        <w:tc>
          <w:tcPr>
            <w:tcW w:w="1520" w:type="dxa"/>
            <w:vMerge w:val="restart"/>
            <w:shd w:val="clear" w:color="auto" w:fill="auto"/>
          </w:tcPr>
          <w:p w14:paraId="4C6D4A2B" w14:textId="77777777" w:rsidR="00C33B9C" w:rsidRPr="007C48D2" w:rsidRDefault="00C33B9C" w:rsidP="00B81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A7CAF19" w14:textId="011EBB36" w:rsidR="00C33B9C" w:rsidRDefault="00C33B9C" w:rsidP="00B8176A">
            <w:pPr>
              <w:rPr>
                <w:rFonts w:ascii="Century Gothic" w:hAnsi="Century Gothic"/>
                <w:b/>
                <w:bCs/>
              </w:rPr>
            </w:pPr>
          </w:p>
          <w:p w14:paraId="22CB50C3" w14:textId="256E5010" w:rsidR="00C33B9C" w:rsidRPr="00575A69" w:rsidRDefault="00575A69" w:rsidP="00575A6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75A69">
              <w:rPr>
                <w:rFonts w:ascii="Century Gothic" w:hAnsi="Century Gothic"/>
                <w:b/>
                <w:bCs/>
                <w:sz w:val="28"/>
                <w:szCs w:val="28"/>
              </w:rPr>
              <w:t>Father’s Day</w:t>
            </w:r>
          </w:p>
        </w:tc>
        <w:tc>
          <w:tcPr>
            <w:tcW w:w="2250" w:type="dxa"/>
            <w:vMerge w:val="restart"/>
            <w:tcBorders>
              <w:tl2br w:val="nil"/>
            </w:tcBorders>
            <w:shd w:val="clear" w:color="auto" w:fill="66CCFF"/>
          </w:tcPr>
          <w:p w14:paraId="5622B2F2" w14:textId="77777777" w:rsidR="00C33B9C" w:rsidRPr="00A0193F" w:rsidRDefault="00C33B9C" w:rsidP="00A0193F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0C37E2A8" w14:textId="552CA3C2" w:rsidR="00C33B9C" w:rsidRPr="00D14F39" w:rsidRDefault="00D14F39" w:rsidP="00A0193F">
            <w:pPr>
              <w:jc w:val="center"/>
              <w:rPr>
                <w:rStyle w:val="Hyperlink"/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/>
            </w:r>
            <w:r>
              <w:rPr>
                <w:rFonts w:ascii="Century Gothic" w:hAnsi="Century Gothic"/>
                <w:b/>
                <w:bCs/>
              </w:rPr>
              <w:instrText xml:space="preserve"> HYPERLINK "https://www.mtecpregistry.mtecp.org/register.aspx?evid=518387"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 w:rsidR="00C33B9C" w:rsidRPr="00D14F39">
              <w:rPr>
                <w:rStyle w:val="Hyperlink"/>
                <w:rFonts w:ascii="Century Gothic" w:hAnsi="Century Gothic"/>
                <w:b/>
                <w:bCs/>
              </w:rPr>
              <w:t xml:space="preserve">Program </w:t>
            </w:r>
          </w:p>
          <w:p w14:paraId="56FEFA5B" w14:textId="77777777" w:rsidR="00C33B9C" w:rsidRPr="00D14F39" w:rsidRDefault="00C33B9C" w:rsidP="00A0193F">
            <w:pPr>
              <w:jc w:val="center"/>
              <w:rPr>
                <w:rStyle w:val="Hyperlink"/>
                <w:rFonts w:ascii="Century Gothic" w:hAnsi="Century Gothic"/>
                <w:b/>
                <w:bCs/>
              </w:rPr>
            </w:pPr>
            <w:r w:rsidRPr="00D14F39">
              <w:rPr>
                <w:rStyle w:val="Hyperlink"/>
                <w:rFonts w:ascii="Century Gothic" w:hAnsi="Century Gothic"/>
                <w:b/>
                <w:bCs/>
              </w:rPr>
              <w:t>Management</w:t>
            </w:r>
          </w:p>
          <w:p w14:paraId="0ED75F29" w14:textId="70A5D09F" w:rsidR="00C33B9C" w:rsidRPr="00A0193F" w:rsidRDefault="00C33B9C" w:rsidP="00A0193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D14F39">
              <w:rPr>
                <w:rStyle w:val="Hyperlink"/>
                <w:rFonts w:ascii="Century Gothic" w:hAnsi="Century Gothic"/>
                <w:b/>
                <w:bCs/>
              </w:rPr>
              <w:t>Essentials</w:t>
            </w:r>
            <w:r w:rsidR="00D14F39">
              <w:rPr>
                <w:rFonts w:ascii="Century Gothic" w:hAnsi="Century Gothic"/>
                <w:b/>
                <w:bCs/>
              </w:rPr>
              <w:fldChar w:fldCharType="end"/>
            </w:r>
          </w:p>
          <w:p w14:paraId="6CE600F5" w14:textId="46DD3378" w:rsidR="00C33B9C" w:rsidRPr="00A0193F" w:rsidRDefault="00C33B9C" w:rsidP="005935C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0193F">
              <w:rPr>
                <w:rFonts w:ascii="Century Gothic" w:hAnsi="Century Gothic"/>
                <w:b/>
                <w:bCs/>
              </w:rPr>
              <w:t>9:30-12:0</w:t>
            </w:r>
            <w:r>
              <w:rPr>
                <w:rFonts w:ascii="Century Gothic" w:hAnsi="Century Gothic"/>
                <w:b/>
                <w:bCs/>
              </w:rPr>
              <w:t>0</w:t>
            </w:r>
          </w:p>
        </w:tc>
        <w:tc>
          <w:tcPr>
            <w:tcW w:w="2790" w:type="dxa"/>
            <w:shd w:val="clear" w:color="auto" w:fill="97FDAA"/>
          </w:tcPr>
          <w:p w14:paraId="1F634CBB" w14:textId="77777777" w:rsidR="00C33B9C" w:rsidRDefault="00C33B9C" w:rsidP="005935CE">
            <w:pPr>
              <w:rPr>
                <w:rFonts w:ascii="Century Gothic" w:hAnsi="Century Gothic"/>
                <w:b/>
                <w:bCs/>
              </w:rPr>
            </w:pPr>
          </w:p>
          <w:p w14:paraId="13D2D8FD" w14:textId="69CAAD32" w:rsidR="00C33B9C" w:rsidRPr="00DF17E5" w:rsidRDefault="00C33B9C" w:rsidP="00A0193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DF17E5">
              <w:rPr>
                <w:rFonts w:ascii="Century Gothic" w:hAnsi="Century Gothic"/>
                <w:b/>
                <w:bCs/>
              </w:rPr>
              <w:t>PR/First Aid</w:t>
            </w:r>
          </w:p>
          <w:p w14:paraId="4EBFB914" w14:textId="64C012AD" w:rsidR="00C33B9C" w:rsidRPr="00FB15DD" w:rsidRDefault="00C33B9C" w:rsidP="005935C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DF17E5">
              <w:rPr>
                <w:rFonts w:ascii="Century Gothic" w:hAnsi="Century Gothic"/>
                <w:b/>
                <w:bCs/>
              </w:rPr>
              <w:t>6:00-</w:t>
            </w:r>
            <w:r>
              <w:rPr>
                <w:rFonts w:ascii="Century Gothic" w:hAnsi="Century Gothic"/>
                <w:b/>
                <w:bCs/>
              </w:rPr>
              <w:t>9:30 pm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3545CBBF" w14:textId="77777777" w:rsidR="00C33B9C" w:rsidRDefault="00C33B9C" w:rsidP="00B8176A">
            <w:pPr>
              <w:jc w:val="center"/>
              <w:rPr>
                <w:rFonts w:ascii="Century Gothic" w:hAnsi="Century Gothic" w:cstheme="majorHAnsi"/>
              </w:rPr>
            </w:pPr>
          </w:p>
          <w:p w14:paraId="2C2C1AB2" w14:textId="22D20A91" w:rsidR="00C33B9C" w:rsidRPr="007C48D2" w:rsidRDefault="00C33B9C" w:rsidP="002A2A3F">
            <w:pPr>
              <w:jc w:val="center"/>
              <w:rPr>
                <w:rFonts w:ascii="Century Gothic" w:hAnsi="Century Gothic" w:cstheme="majorHAnsi"/>
              </w:rPr>
            </w:pPr>
          </w:p>
        </w:tc>
        <w:tc>
          <w:tcPr>
            <w:tcW w:w="2340" w:type="dxa"/>
            <w:vMerge w:val="restart"/>
            <w:tcBorders>
              <w:tl2br w:val="nil"/>
            </w:tcBorders>
            <w:shd w:val="clear" w:color="auto" w:fill="auto"/>
          </w:tcPr>
          <w:p w14:paraId="3308DDC1" w14:textId="48DCE719" w:rsidR="00C33B9C" w:rsidRPr="007C48D2" w:rsidRDefault="00C33B9C" w:rsidP="00B8176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l2br w:val="nil"/>
            </w:tcBorders>
          </w:tcPr>
          <w:p w14:paraId="76300CB4" w14:textId="7B035D98" w:rsidR="00C33B9C" w:rsidRPr="007C48D2" w:rsidRDefault="00C33B9C" w:rsidP="009C518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  <w:vMerge w:val="restart"/>
          </w:tcPr>
          <w:p w14:paraId="2C643C32" w14:textId="77777777" w:rsidR="00C33B9C" w:rsidRPr="00ED7DD4" w:rsidRDefault="00C33B9C" w:rsidP="00B8176A">
            <w:pPr>
              <w:rPr>
                <w:rFonts w:ascii="Century Gothic" w:hAnsi="Century Gothic"/>
              </w:rPr>
            </w:pPr>
          </w:p>
        </w:tc>
      </w:tr>
      <w:tr w:rsidR="00C33B9C" w:rsidRPr="00ED7DD4" w14:paraId="0A3F6A1B" w14:textId="77777777" w:rsidTr="005935CE">
        <w:trPr>
          <w:trHeight w:val="1153"/>
        </w:trPr>
        <w:tc>
          <w:tcPr>
            <w:tcW w:w="1520" w:type="dxa"/>
            <w:vMerge/>
            <w:shd w:val="clear" w:color="auto" w:fill="auto"/>
          </w:tcPr>
          <w:p w14:paraId="1E81705B" w14:textId="77777777" w:rsidR="00C33B9C" w:rsidRPr="007C48D2" w:rsidRDefault="00C33B9C" w:rsidP="00B81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l2br w:val="nil"/>
            </w:tcBorders>
            <w:shd w:val="clear" w:color="auto" w:fill="66CCFF"/>
          </w:tcPr>
          <w:p w14:paraId="66C01538" w14:textId="77777777" w:rsidR="00C33B9C" w:rsidRPr="00A0193F" w:rsidRDefault="00C33B9C" w:rsidP="00A0193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90" w:type="dxa"/>
            <w:shd w:val="clear" w:color="auto" w:fill="FFCCFF"/>
          </w:tcPr>
          <w:p w14:paraId="3810472A" w14:textId="77777777" w:rsidR="00C33B9C" w:rsidRDefault="00C33B9C" w:rsidP="005D43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Virtual </w:t>
            </w:r>
            <w:proofErr w:type="gram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tate Wide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raining</w:t>
            </w:r>
          </w:p>
          <w:p w14:paraId="0ED7C264" w14:textId="6F8AED9A" w:rsidR="00C33B9C" w:rsidRDefault="00000000" w:rsidP="005D43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hyperlink r:id="rId20" w:history="1">
              <w:r w:rsidR="00C33B9C" w:rsidRPr="005935CE">
                <w:rPr>
                  <w:rStyle w:val="Hyperlink"/>
                  <w:rFonts w:ascii="Century Gothic" w:hAnsi="Century Gothic"/>
                  <w:b/>
                  <w:bCs/>
                  <w:sz w:val="20"/>
                  <w:szCs w:val="20"/>
                </w:rPr>
                <w:t>Observation &amp; Assessment: what is the importance?</w:t>
              </w:r>
            </w:hyperlink>
          </w:p>
          <w:p w14:paraId="71FAEE17" w14:textId="265BC3D0" w:rsidR="00C33B9C" w:rsidRPr="00C33B9C" w:rsidRDefault="00C33B9C" w:rsidP="005D43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6:00- 8:00 pm</w:t>
            </w:r>
          </w:p>
        </w:tc>
        <w:tc>
          <w:tcPr>
            <w:tcW w:w="2520" w:type="dxa"/>
            <w:vMerge/>
            <w:shd w:val="clear" w:color="auto" w:fill="FFFFFF" w:themeFill="background1"/>
          </w:tcPr>
          <w:p w14:paraId="428CE603" w14:textId="77777777" w:rsidR="00C33B9C" w:rsidRDefault="00C33B9C" w:rsidP="00B8176A">
            <w:pPr>
              <w:jc w:val="center"/>
              <w:rPr>
                <w:rFonts w:ascii="Century Gothic" w:hAnsi="Century Gothic" w:cstheme="majorHAnsi"/>
              </w:rPr>
            </w:pPr>
          </w:p>
        </w:tc>
        <w:tc>
          <w:tcPr>
            <w:tcW w:w="2340" w:type="dxa"/>
            <w:vMerge/>
            <w:tcBorders>
              <w:tl2br w:val="nil"/>
            </w:tcBorders>
            <w:shd w:val="clear" w:color="auto" w:fill="auto"/>
          </w:tcPr>
          <w:p w14:paraId="3260CC18" w14:textId="77777777" w:rsidR="00C33B9C" w:rsidRPr="007C48D2" w:rsidRDefault="00C33B9C" w:rsidP="00B8176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l2br w:val="nil"/>
            </w:tcBorders>
          </w:tcPr>
          <w:p w14:paraId="468287BD" w14:textId="77777777" w:rsidR="00C33B9C" w:rsidRPr="007C48D2" w:rsidRDefault="00C33B9C" w:rsidP="009C518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  <w:vMerge/>
          </w:tcPr>
          <w:p w14:paraId="189E4164" w14:textId="77777777" w:rsidR="00C33B9C" w:rsidRPr="00ED7DD4" w:rsidRDefault="00C33B9C" w:rsidP="00B8176A">
            <w:pPr>
              <w:rPr>
                <w:rFonts w:ascii="Century Gothic" w:hAnsi="Century Gothic"/>
              </w:rPr>
            </w:pPr>
          </w:p>
        </w:tc>
      </w:tr>
      <w:tr w:rsidR="00C33B9C" w:rsidRPr="00ED7DD4" w14:paraId="013355A1" w14:textId="77777777" w:rsidTr="005935CE">
        <w:trPr>
          <w:trHeight w:val="172"/>
        </w:trPr>
        <w:tc>
          <w:tcPr>
            <w:tcW w:w="1520" w:type="dxa"/>
            <w:vMerge/>
            <w:shd w:val="clear" w:color="auto" w:fill="auto"/>
          </w:tcPr>
          <w:p w14:paraId="7848E252" w14:textId="77777777" w:rsidR="00C33B9C" w:rsidRPr="007C48D2" w:rsidRDefault="00C33B9C" w:rsidP="00B81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l2br w:val="nil"/>
            </w:tcBorders>
            <w:shd w:val="clear" w:color="auto" w:fill="66CCFF"/>
          </w:tcPr>
          <w:p w14:paraId="1F1F57B5" w14:textId="77777777" w:rsidR="00C33B9C" w:rsidRPr="00A0193F" w:rsidRDefault="00C33B9C" w:rsidP="00A0193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14:paraId="10746E3C" w14:textId="0579A75B" w:rsidR="00C33B9C" w:rsidRPr="00AB1581" w:rsidRDefault="00C33B9C" w:rsidP="005935C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</w:tcPr>
          <w:p w14:paraId="5DB59F1B" w14:textId="77777777" w:rsidR="00C33B9C" w:rsidRDefault="00C33B9C" w:rsidP="00B8176A">
            <w:pPr>
              <w:jc w:val="center"/>
              <w:rPr>
                <w:rFonts w:ascii="Century Gothic" w:hAnsi="Century Gothic" w:cstheme="majorHAnsi"/>
              </w:rPr>
            </w:pPr>
          </w:p>
        </w:tc>
        <w:tc>
          <w:tcPr>
            <w:tcW w:w="2340" w:type="dxa"/>
            <w:vMerge/>
            <w:tcBorders>
              <w:tl2br w:val="nil"/>
            </w:tcBorders>
            <w:shd w:val="clear" w:color="auto" w:fill="auto"/>
          </w:tcPr>
          <w:p w14:paraId="1BA5A833" w14:textId="32371050" w:rsidR="00C33B9C" w:rsidRDefault="00C33B9C" w:rsidP="00B8176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l2br w:val="nil"/>
            </w:tcBorders>
          </w:tcPr>
          <w:p w14:paraId="3D327AC1" w14:textId="77777777" w:rsidR="00C33B9C" w:rsidRPr="007C48D2" w:rsidRDefault="00C33B9C" w:rsidP="009C5186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  <w:vMerge/>
          </w:tcPr>
          <w:p w14:paraId="549C09DD" w14:textId="77777777" w:rsidR="00C33B9C" w:rsidRPr="00ED7DD4" w:rsidRDefault="00C33B9C" w:rsidP="00B8176A">
            <w:pPr>
              <w:rPr>
                <w:rFonts w:ascii="Century Gothic" w:hAnsi="Century Gothic"/>
              </w:rPr>
            </w:pPr>
          </w:p>
        </w:tc>
      </w:tr>
      <w:tr w:rsidR="00B8176A" w:rsidRPr="00ED7DD4" w14:paraId="29669ABB" w14:textId="77777777" w:rsidTr="005935CE">
        <w:trPr>
          <w:trHeight w:val="60"/>
        </w:trPr>
        <w:tc>
          <w:tcPr>
            <w:tcW w:w="1520" w:type="dxa"/>
            <w:shd w:val="clear" w:color="auto" w:fill="AEAAAA" w:themeFill="background2" w:themeFillShade="BF"/>
          </w:tcPr>
          <w:p w14:paraId="10F6C049" w14:textId="219E8E8A" w:rsidR="00B8176A" w:rsidRPr="007C48D2" w:rsidRDefault="00AA0187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6" w:name="_Hlk57186901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653B72D4" w14:textId="51A4A5D8" w:rsidR="00B8176A" w:rsidRPr="007C48D2" w:rsidRDefault="00AA0187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34B125B4" w14:textId="72881D68" w:rsidR="00B8176A" w:rsidRPr="007C48D2" w:rsidRDefault="00AA0187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520" w:type="dxa"/>
            <w:shd w:val="clear" w:color="auto" w:fill="AEAAAA" w:themeFill="background2" w:themeFillShade="BF"/>
          </w:tcPr>
          <w:p w14:paraId="0B003972" w14:textId="3C00E913" w:rsidR="00B8176A" w:rsidRPr="007C48D2" w:rsidRDefault="00AA0187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22A86FBB" w14:textId="652A1881" w:rsidR="00B8176A" w:rsidRPr="007C48D2" w:rsidRDefault="00AA0187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449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32D31DF2" w14:textId="2C71605D" w:rsidR="00B8176A" w:rsidRPr="007C48D2" w:rsidRDefault="00AA0187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68308B8D" w14:textId="46DA5C51" w:rsidR="00B8176A" w:rsidRPr="00ED7DD4" w:rsidRDefault="00B8176A" w:rsidP="00B8176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bookmarkEnd w:id="6"/>
      <w:tr w:rsidR="005D43D2" w:rsidRPr="00ED7DD4" w14:paraId="4C426857" w14:textId="77777777" w:rsidTr="005935CE">
        <w:trPr>
          <w:trHeight w:val="295"/>
        </w:trPr>
        <w:tc>
          <w:tcPr>
            <w:tcW w:w="1520" w:type="dxa"/>
          </w:tcPr>
          <w:p w14:paraId="604AD119" w14:textId="77777777" w:rsidR="005D43D2" w:rsidRPr="007C48D2" w:rsidRDefault="005D43D2" w:rsidP="00B8176A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FFFFFF" w:themeFill="background1"/>
          </w:tcPr>
          <w:p w14:paraId="25B5FB70" w14:textId="77777777" w:rsidR="005D43D2" w:rsidRDefault="005D43D2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31448BC4" w14:textId="34E7BC94" w:rsidR="00650FCC" w:rsidRPr="007C48D2" w:rsidRDefault="00650FCC" w:rsidP="00B8176A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364E1E1" w14:textId="4BC685C6" w:rsidR="00AB1581" w:rsidRPr="00A2460F" w:rsidRDefault="00AB1581" w:rsidP="00AB1581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03A3507" w14:textId="38038CBB" w:rsidR="007F0287" w:rsidRPr="00A2460F" w:rsidRDefault="007F0287" w:rsidP="00FD4ACB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411218A" w14:textId="77777777" w:rsidR="005D43D2" w:rsidRPr="00A2460F" w:rsidRDefault="005D43D2" w:rsidP="00A2460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7040765C" w14:textId="77777777" w:rsidR="005D43D2" w:rsidRPr="00A2460F" w:rsidRDefault="005D43D2" w:rsidP="00A2460F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DB5A331" w14:textId="3BF7FAFF" w:rsidR="005D43D2" w:rsidRPr="00A2460F" w:rsidRDefault="005D43D2" w:rsidP="00A2460F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50ED9C56" w14:textId="77777777" w:rsidR="00353C46" w:rsidRPr="002F6288" w:rsidRDefault="00353C46" w:rsidP="00353C46">
      <w:pPr>
        <w:spacing w:after="0"/>
        <w:rPr>
          <w:sz w:val="16"/>
          <w:szCs w:val="16"/>
        </w:rPr>
      </w:pPr>
    </w:p>
    <w:sectPr w:rsidR="00353C46" w:rsidRPr="002F6288" w:rsidSect="00780C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61F2" w14:textId="77777777" w:rsidR="000C2B78" w:rsidRDefault="000C2B78" w:rsidP="00EB31BD">
      <w:pPr>
        <w:spacing w:after="0" w:line="240" w:lineRule="auto"/>
      </w:pPr>
      <w:r>
        <w:separator/>
      </w:r>
    </w:p>
  </w:endnote>
  <w:endnote w:type="continuationSeparator" w:id="0">
    <w:p w14:paraId="611B76F8" w14:textId="77777777" w:rsidR="000C2B78" w:rsidRDefault="000C2B78" w:rsidP="00EB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DA58" w14:textId="77777777" w:rsidR="000C2B78" w:rsidRDefault="000C2B78" w:rsidP="00EB31BD">
      <w:pPr>
        <w:spacing w:after="0" w:line="240" w:lineRule="auto"/>
      </w:pPr>
      <w:r>
        <w:separator/>
      </w:r>
    </w:p>
  </w:footnote>
  <w:footnote w:type="continuationSeparator" w:id="0">
    <w:p w14:paraId="1E948527" w14:textId="77777777" w:rsidR="000C2B78" w:rsidRDefault="000C2B78" w:rsidP="00EB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5BF"/>
    <w:multiLevelType w:val="hybridMultilevel"/>
    <w:tmpl w:val="2E3C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65D"/>
    <w:multiLevelType w:val="hybridMultilevel"/>
    <w:tmpl w:val="D19E2716"/>
    <w:lvl w:ilvl="0" w:tplc="2042CD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64145"/>
    <w:multiLevelType w:val="hybridMultilevel"/>
    <w:tmpl w:val="80A4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44D3D"/>
    <w:multiLevelType w:val="multilevel"/>
    <w:tmpl w:val="BF28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5453C"/>
    <w:multiLevelType w:val="hybridMultilevel"/>
    <w:tmpl w:val="AE0ED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542BC"/>
    <w:multiLevelType w:val="hybridMultilevel"/>
    <w:tmpl w:val="AC80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438754">
    <w:abstractNumId w:val="2"/>
  </w:num>
  <w:num w:numId="2" w16cid:durableId="490096983">
    <w:abstractNumId w:val="1"/>
  </w:num>
  <w:num w:numId="3" w16cid:durableId="621151285">
    <w:abstractNumId w:val="3"/>
  </w:num>
  <w:num w:numId="4" w16cid:durableId="1444570534">
    <w:abstractNumId w:val="5"/>
  </w:num>
  <w:num w:numId="5" w16cid:durableId="2102414005">
    <w:abstractNumId w:val="0"/>
  </w:num>
  <w:num w:numId="6" w16cid:durableId="1659921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D4"/>
    <w:rsid w:val="00001D2A"/>
    <w:rsid w:val="00005C0F"/>
    <w:rsid w:val="00006E0D"/>
    <w:rsid w:val="00011953"/>
    <w:rsid w:val="00013E52"/>
    <w:rsid w:val="0001487A"/>
    <w:rsid w:val="00015C10"/>
    <w:rsid w:val="00020202"/>
    <w:rsid w:val="0002696C"/>
    <w:rsid w:val="00031BDE"/>
    <w:rsid w:val="000347B7"/>
    <w:rsid w:val="000351B8"/>
    <w:rsid w:val="00045A4A"/>
    <w:rsid w:val="00045B06"/>
    <w:rsid w:val="00051A6B"/>
    <w:rsid w:val="00053E7B"/>
    <w:rsid w:val="000550AC"/>
    <w:rsid w:val="00066B6F"/>
    <w:rsid w:val="00084EF4"/>
    <w:rsid w:val="00090EDE"/>
    <w:rsid w:val="000A2ECE"/>
    <w:rsid w:val="000A33FC"/>
    <w:rsid w:val="000A3F85"/>
    <w:rsid w:val="000B1BBD"/>
    <w:rsid w:val="000B6443"/>
    <w:rsid w:val="000C0B8F"/>
    <w:rsid w:val="000C1248"/>
    <w:rsid w:val="000C2B78"/>
    <w:rsid w:val="000C61B2"/>
    <w:rsid w:val="000D2655"/>
    <w:rsid w:val="000D74CB"/>
    <w:rsid w:val="000E6B9A"/>
    <w:rsid w:val="000F11A7"/>
    <w:rsid w:val="000F60AF"/>
    <w:rsid w:val="001215EB"/>
    <w:rsid w:val="0012319B"/>
    <w:rsid w:val="00126053"/>
    <w:rsid w:val="00127F09"/>
    <w:rsid w:val="001312BA"/>
    <w:rsid w:val="001513D7"/>
    <w:rsid w:val="00153651"/>
    <w:rsid w:val="00164C9B"/>
    <w:rsid w:val="0017460B"/>
    <w:rsid w:val="00177F6C"/>
    <w:rsid w:val="00194D08"/>
    <w:rsid w:val="001B2028"/>
    <w:rsid w:val="001B2158"/>
    <w:rsid w:val="001C6643"/>
    <w:rsid w:val="001D3104"/>
    <w:rsid w:val="001E60DC"/>
    <w:rsid w:val="001E63AD"/>
    <w:rsid w:val="001E7000"/>
    <w:rsid w:val="00203DF2"/>
    <w:rsid w:val="00217B93"/>
    <w:rsid w:val="0022599E"/>
    <w:rsid w:val="00227AAE"/>
    <w:rsid w:val="0023350C"/>
    <w:rsid w:val="00236E2A"/>
    <w:rsid w:val="0025040F"/>
    <w:rsid w:val="002509B8"/>
    <w:rsid w:val="00251EED"/>
    <w:rsid w:val="00256CD5"/>
    <w:rsid w:val="002628AE"/>
    <w:rsid w:val="00277649"/>
    <w:rsid w:val="00295D61"/>
    <w:rsid w:val="002A2A3F"/>
    <w:rsid w:val="002D4A94"/>
    <w:rsid w:val="002E01F6"/>
    <w:rsid w:val="002E2392"/>
    <w:rsid w:val="002F0295"/>
    <w:rsid w:val="002F6288"/>
    <w:rsid w:val="002F7FF5"/>
    <w:rsid w:val="00304440"/>
    <w:rsid w:val="003068A9"/>
    <w:rsid w:val="003258B9"/>
    <w:rsid w:val="00335E17"/>
    <w:rsid w:val="00345F3E"/>
    <w:rsid w:val="00346DAE"/>
    <w:rsid w:val="0034799E"/>
    <w:rsid w:val="00352FA2"/>
    <w:rsid w:val="00353C46"/>
    <w:rsid w:val="003575FA"/>
    <w:rsid w:val="003667C3"/>
    <w:rsid w:val="003859A3"/>
    <w:rsid w:val="00391034"/>
    <w:rsid w:val="003C3062"/>
    <w:rsid w:val="003C6C77"/>
    <w:rsid w:val="003D3E36"/>
    <w:rsid w:val="00401231"/>
    <w:rsid w:val="00416BB2"/>
    <w:rsid w:val="0042148D"/>
    <w:rsid w:val="00422F7E"/>
    <w:rsid w:val="00424EC7"/>
    <w:rsid w:val="004300B4"/>
    <w:rsid w:val="0043557E"/>
    <w:rsid w:val="00435A39"/>
    <w:rsid w:val="00437E0C"/>
    <w:rsid w:val="00453FBE"/>
    <w:rsid w:val="00470D6D"/>
    <w:rsid w:val="0048012B"/>
    <w:rsid w:val="00481AD7"/>
    <w:rsid w:val="00490E83"/>
    <w:rsid w:val="00493C8E"/>
    <w:rsid w:val="004B5992"/>
    <w:rsid w:val="004B5F98"/>
    <w:rsid w:val="004C18E5"/>
    <w:rsid w:val="004C61B3"/>
    <w:rsid w:val="004D1DA7"/>
    <w:rsid w:val="004F7DCC"/>
    <w:rsid w:val="00507552"/>
    <w:rsid w:val="00507681"/>
    <w:rsid w:val="00511279"/>
    <w:rsid w:val="00515973"/>
    <w:rsid w:val="0053569E"/>
    <w:rsid w:val="00562713"/>
    <w:rsid w:val="00565278"/>
    <w:rsid w:val="00575A69"/>
    <w:rsid w:val="0058293D"/>
    <w:rsid w:val="00585282"/>
    <w:rsid w:val="005935CE"/>
    <w:rsid w:val="00593DA7"/>
    <w:rsid w:val="005A2E76"/>
    <w:rsid w:val="005C6DF0"/>
    <w:rsid w:val="005D02F0"/>
    <w:rsid w:val="005D04B3"/>
    <w:rsid w:val="005D43D2"/>
    <w:rsid w:val="005D5399"/>
    <w:rsid w:val="005E0D4B"/>
    <w:rsid w:val="005E33A7"/>
    <w:rsid w:val="005F4DE8"/>
    <w:rsid w:val="00601D69"/>
    <w:rsid w:val="00603C79"/>
    <w:rsid w:val="0063266E"/>
    <w:rsid w:val="006345A4"/>
    <w:rsid w:val="00643A26"/>
    <w:rsid w:val="0065010C"/>
    <w:rsid w:val="00650FCC"/>
    <w:rsid w:val="006621C9"/>
    <w:rsid w:val="00670A67"/>
    <w:rsid w:val="00691442"/>
    <w:rsid w:val="00693369"/>
    <w:rsid w:val="00697858"/>
    <w:rsid w:val="006A3ECF"/>
    <w:rsid w:val="006A7835"/>
    <w:rsid w:val="006B487A"/>
    <w:rsid w:val="006D555C"/>
    <w:rsid w:val="006E0AD4"/>
    <w:rsid w:val="006E5628"/>
    <w:rsid w:val="006F10E9"/>
    <w:rsid w:val="006F6A5F"/>
    <w:rsid w:val="007045C6"/>
    <w:rsid w:val="00715489"/>
    <w:rsid w:val="00720B6C"/>
    <w:rsid w:val="00730390"/>
    <w:rsid w:val="00743A8B"/>
    <w:rsid w:val="0075001D"/>
    <w:rsid w:val="00755A75"/>
    <w:rsid w:val="007570F4"/>
    <w:rsid w:val="007806E8"/>
    <w:rsid w:val="00780C1C"/>
    <w:rsid w:val="007954B3"/>
    <w:rsid w:val="007A6117"/>
    <w:rsid w:val="007B0171"/>
    <w:rsid w:val="007B4791"/>
    <w:rsid w:val="007C48D2"/>
    <w:rsid w:val="007D00EF"/>
    <w:rsid w:val="007D5F3F"/>
    <w:rsid w:val="007E410B"/>
    <w:rsid w:val="007E7815"/>
    <w:rsid w:val="007E7D1E"/>
    <w:rsid w:val="007F0287"/>
    <w:rsid w:val="007F2192"/>
    <w:rsid w:val="007F3D12"/>
    <w:rsid w:val="007F779E"/>
    <w:rsid w:val="007F7B41"/>
    <w:rsid w:val="007F7B99"/>
    <w:rsid w:val="008130CE"/>
    <w:rsid w:val="00827DFB"/>
    <w:rsid w:val="00850427"/>
    <w:rsid w:val="00850AA6"/>
    <w:rsid w:val="008510CD"/>
    <w:rsid w:val="00855C64"/>
    <w:rsid w:val="00857B77"/>
    <w:rsid w:val="00866E97"/>
    <w:rsid w:val="0087056E"/>
    <w:rsid w:val="00876CD7"/>
    <w:rsid w:val="00877569"/>
    <w:rsid w:val="00890C76"/>
    <w:rsid w:val="00894CD2"/>
    <w:rsid w:val="008A557A"/>
    <w:rsid w:val="008B099A"/>
    <w:rsid w:val="008C4496"/>
    <w:rsid w:val="008C6548"/>
    <w:rsid w:val="008D2BE5"/>
    <w:rsid w:val="00915126"/>
    <w:rsid w:val="00917499"/>
    <w:rsid w:val="00921CC2"/>
    <w:rsid w:val="00930948"/>
    <w:rsid w:val="009309AF"/>
    <w:rsid w:val="0093104F"/>
    <w:rsid w:val="00932AC7"/>
    <w:rsid w:val="009369C4"/>
    <w:rsid w:val="00944627"/>
    <w:rsid w:val="0094747A"/>
    <w:rsid w:val="00950FBB"/>
    <w:rsid w:val="00952317"/>
    <w:rsid w:val="009863E2"/>
    <w:rsid w:val="00987341"/>
    <w:rsid w:val="009B37FC"/>
    <w:rsid w:val="009C5186"/>
    <w:rsid w:val="009D3AE6"/>
    <w:rsid w:val="009D5B96"/>
    <w:rsid w:val="009F157A"/>
    <w:rsid w:val="00A0193F"/>
    <w:rsid w:val="00A03CD0"/>
    <w:rsid w:val="00A05EBE"/>
    <w:rsid w:val="00A148DE"/>
    <w:rsid w:val="00A15D60"/>
    <w:rsid w:val="00A179EA"/>
    <w:rsid w:val="00A230B3"/>
    <w:rsid w:val="00A23AD0"/>
    <w:rsid w:val="00A2460F"/>
    <w:rsid w:val="00A3641C"/>
    <w:rsid w:val="00A36CCD"/>
    <w:rsid w:val="00A409F7"/>
    <w:rsid w:val="00A45F3D"/>
    <w:rsid w:val="00A5344B"/>
    <w:rsid w:val="00A57CD5"/>
    <w:rsid w:val="00A67796"/>
    <w:rsid w:val="00A71505"/>
    <w:rsid w:val="00A83AF4"/>
    <w:rsid w:val="00AA0187"/>
    <w:rsid w:val="00AA3011"/>
    <w:rsid w:val="00AB1581"/>
    <w:rsid w:val="00AC39F5"/>
    <w:rsid w:val="00AC4D35"/>
    <w:rsid w:val="00AC73D9"/>
    <w:rsid w:val="00AD309E"/>
    <w:rsid w:val="00AF1156"/>
    <w:rsid w:val="00AF6652"/>
    <w:rsid w:val="00B06DCD"/>
    <w:rsid w:val="00B271B6"/>
    <w:rsid w:val="00B35DC0"/>
    <w:rsid w:val="00B502BC"/>
    <w:rsid w:val="00B55078"/>
    <w:rsid w:val="00B56F97"/>
    <w:rsid w:val="00B7053A"/>
    <w:rsid w:val="00B72916"/>
    <w:rsid w:val="00B74415"/>
    <w:rsid w:val="00B8176A"/>
    <w:rsid w:val="00B8426E"/>
    <w:rsid w:val="00B90AD8"/>
    <w:rsid w:val="00B90F7A"/>
    <w:rsid w:val="00BA3C97"/>
    <w:rsid w:val="00BC1315"/>
    <w:rsid w:val="00BC1CC1"/>
    <w:rsid w:val="00BC7784"/>
    <w:rsid w:val="00BD1A32"/>
    <w:rsid w:val="00BE1636"/>
    <w:rsid w:val="00BE24E0"/>
    <w:rsid w:val="00BE46C9"/>
    <w:rsid w:val="00BE6347"/>
    <w:rsid w:val="00BF7767"/>
    <w:rsid w:val="00C05D85"/>
    <w:rsid w:val="00C27587"/>
    <w:rsid w:val="00C334A4"/>
    <w:rsid w:val="00C33B9C"/>
    <w:rsid w:val="00C3557D"/>
    <w:rsid w:val="00C5191B"/>
    <w:rsid w:val="00C65B67"/>
    <w:rsid w:val="00C67D84"/>
    <w:rsid w:val="00C92C05"/>
    <w:rsid w:val="00CA659D"/>
    <w:rsid w:val="00CD3A2C"/>
    <w:rsid w:val="00CD60B7"/>
    <w:rsid w:val="00CE012F"/>
    <w:rsid w:val="00CE2F91"/>
    <w:rsid w:val="00D05BDC"/>
    <w:rsid w:val="00D0663C"/>
    <w:rsid w:val="00D14F39"/>
    <w:rsid w:val="00D20BAA"/>
    <w:rsid w:val="00D22BE5"/>
    <w:rsid w:val="00D32230"/>
    <w:rsid w:val="00D35FBA"/>
    <w:rsid w:val="00D51382"/>
    <w:rsid w:val="00D52726"/>
    <w:rsid w:val="00D64A18"/>
    <w:rsid w:val="00D87036"/>
    <w:rsid w:val="00D90CC8"/>
    <w:rsid w:val="00D93418"/>
    <w:rsid w:val="00DB0123"/>
    <w:rsid w:val="00DB08FC"/>
    <w:rsid w:val="00DB2C12"/>
    <w:rsid w:val="00DD12A3"/>
    <w:rsid w:val="00DD4312"/>
    <w:rsid w:val="00DF07EC"/>
    <w:rsid w:val="00DF17E5"/>
    <w:rsid w:val="00E016EA"/>
    <w:rsid w:val="00E03996"/>
    <w:rsid w:val="00E13542"/>
    <w:rsid w:val="00E17243"/>
    <w:rsid w:val="00E2684D"/>
    <w:rsid w:val="00E27D6B"/>
    <w:rsid w:val="00E364B0"/>
    <w:rsid w:val="00E37F4B"/>
    <w:rsid w:val="00E451E2"/>
    <w:rsid w:val="00E507C3"/>
    <w:rsid w:val="00E51AE1"/>
    <w:rsid w:val="00E618E9"/>
    <w:rsid w:val="00E62ACC"/>
    <w:rsid w:val="00E7034D"/>
    <w:rsid w:val="00E74C45"/>
    <w:rsid w:val="00E76287"/>
    <w:rsid w:val="00E81141"/>
    <w:rsid w:val="00EB31BD"/>
    <w:rsid w:val="00ED7DD4"/>
    <w:rsid w:val="00EF00D9"/>
    <w:rsid w:val="00EF552F"/>
    <w:rsid w:val="00F116B0"/>
    <w:rsid w:val="00F309D5"/>
    <w:rsid w:val="00F53815"/>
    <w:rsid w:val="00F63957"/>
    <w:rsid w:val="00F875C5"/>
    <w:rsid w:val="00F946B9"/>
    <w:rsid w:val="00FA181C"/>
    <w:rsid w:val="00FA3617"/>
    <w:rsid w:val="00FA62A2"/>
    <w:rsid w:val="00FB15DD"/>
    <w:rsid w:val="00FC0C43"/>
    <w:rsid w:val="00FC7693"/>
    <w:rsid w:val="00FD4ACB"/>
    <w:rsid w:val="00FE135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c9f,#6cf"/>
    </o:shapedefaults>
    <o:shapelayout v:ext="edit">
      <o:idmap v:ext="edit" data="1"/>
    </o:shapelayout>
  </w:shapeDefaults>
  <w:decimalSymbol w:val="."/>
  <w:listSeparator w:val=","/>
  <w14:docId w14:val="122B1BE6"/>
  <w15:docId w15:val="{8EBE47D1-9D84-45F4-9314-11EA2085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ED7DD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ED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BD"/>
  </w:style>
  <w:style w:type="paragraph" w:styleId="Footer">
    <w:name w:val="footer"/>
    <w:basedOn w:val="Normal"/>
    <w:link w:val="FooterChar"/>
    <w:uiPriority w:val="99"/>
    <w:unhideWhenUsed/>
    <w:rsid w:val="00EB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BD"/>
  </w:style>
  <w:style w:type="character" w:styleId="Hyperlink">
    <w:name w:val="Hyperlink"/>
    <w:basedOn w:val="DefaultParagraphFont"/>
    <w:uiPriority w:val="99"/>
    <w:unhideWhenUsed/>
    <w:rsid w:val="00F63957"/>
    <w:rPr>
      <w:color w:val="0563C1" w:themeColor="hyperlink"/>
      <w:u w:val="single"/>
    </w:rPr>
  </w:style>
  <w:style w:type="paragraph" w:customStyle="1" w:styleId="Year">
    <w:name w:val="Year"/>
    <w:basedOn w:val="Normal"/>
    <w:qFormat/>
    <w:rsid w:val="00F63957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6B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3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te4cs.org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mtecpregistry.mtecp.org/register.aspx?evid=5183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www.mtecpregistry.mtecp.org/register.aspx?evid=518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utte4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butte4cs.org/" TargetMode="External"/><Relationship Id="rId19" Type="http://schemas.openxmlformats.org/officeDocument/2006/relationships/hyperlink" Target="https://www.mtecpregistry.mtecp.org/register.aspx?evid=5178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Butte4Cs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9FA4-558D-406A-829D-4012C23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Bois</dc:creator>
  <cp:keywords/>
  <dc:description/>
  <cp:lastModifiedBy>Molly Rios</cp:lastModifiedBy>
  <cp:revision>3</cp:revision>
  <cp:lastPrinted>2023-02-13T16:50:00Z</cp:lastPrinted>
  <dcterms:created xsi:type="dcterms:W3CDTF">2023-05-01T20:54:00Z</dcterms:created>
  <dcterms:modified xsi:type="dcterms:W3CDTF">2023-05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76c104f04e4cc4b36cb5f01d6c0c054c3ee6164f3d7a88b3b48f6834afea5e</vt:lpwstr>
  </property>
</Properties>
</file>